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173C7" w14:textId="6B7F6DEF" w:rsidR="002D660B" w:rsidRPr="004F3994" w:rsidRDefault="00930194" w:rsidP="00930194">
      <w:pPr>
        <w:jc w:val="right"/>
        <w:rPr>
          <w:rFonts w:eastAsia="Calibri"/>
        </w:rPr>
      </w:pPr>
      <w:r w:rsidRPr="004F3994">
        <w:rPr>
          <w:rFonts w:eastAsia="Calibri"/>
          <w:b/>
          <w:bCs/>
        </w:rPr>
        <w:t>2 priedas</w:t>
      </w:r>
    </w:p>
    <w:p w14:paraId="7633535C" w14:textId="77777777" w:rsidR="002D660B" w:rsidRPr="004F3994" w:rsidRDefault="002D660B">
      <w:pPr>
        <w:shd w:val="clear" w:color="auto" w:fill="FFFFFF"/>
        <w:jc w:val="right"/>
        <w:rPr>
          <w:rFonts w:eastAsia="Calibri"/>
          <w:b/>
          <w:bCs/>
          <w:color w:val="000000"/>
          <w:szCs w:val="22"/>
        </w:rPr>
      </w:pPr>
    </w:p>
    <w:p w14:paraId="2A11E7DC" w14:textId="77777777" w:rsidR="002D660B" w:rsidRPr="004F3994" w:rsidRDefault="002D660B">
      <w:pPr>
        <w:ind w:right="-178"/>
        <w:jc w:val="center"/>
        <w:rPr>
          <w:rFonts w:eastAsia="Calibri"/>
          <w:sz w:val="20"/>
          <w:szCs w:val="16"/>
        </w:rPr>
      </w:pPr>
      <w:r w:rsidRPr="004F3994">
        <w:rPr>
          <w:sz w:val="20"/>
          <w:szCs w:val="16"/>
        </w:rPr>
        <w:t>Herbas arba prekių ženklas</w:t>
      </w:r>
    </w:p>
    <w:p w14:paraId="0BF8AB15" w14:textId="77777777" w:rsidR="002D660B" w:rsidRPr="004F3994" w:rsidRDefault="002D660B">
      <w:pPr>
        <w:ind w:right="-178"/>
        <w:jc w:val="center"/>
        <w:rPr>
          <w:rFonts w:eastAsia="Calibri"/>
          <w:sz w:val="20"/>
          <w:szCs w:val="16"/>
        </w:rPr>
      </w:pPr>
    </w:p>
    <w:p w14:paraId="5DC7F508" w14:textId="77777777" w:rsidR="002D660B" w:rsidRPr="004F3994" w:rsidRDefault="002D660B">
      <w:pPr>
        <w:ind w:right="-178"/>
        <w:jc w:val="center"/>
        <w:rPr>
          <w:rFonts w:eastAsia="Calibri"/>
          <w:sz w:val="20"/>
          <w:szCs w:val="16"/>
        </w:rPr>
      </w:pPr>
      <w:r w:rsidRPr="004F3994">
        <w:rPr>
          <w:sz w:val="20"/>
          <w:szCs w:val="16"/>
        </w:rPr>
        <w:t>(Tiekėjo pavadinimas)</w:t>
      </w:r>
    </w:p>
    <w:p w14:paraId="5B101AC8" w14:textId="77777777" w:rsidR="002D660B" w:rsidRPr="004F3994" w:rsidRDefault="002D660B">
      <w:pPr>
        <w:ind w:right="-178"/>
        <w:jc w:val="center"/>
        <w:rPr>
          <w:rFonts w:eastAsia="Calibri"/>
          <w:szCs w:val="22"/>
        </w:rPr>
      </w:pPr>
    </w:p>
    <w:p w14:paraId="13E0538F" w14:textId="77777777" w:rsidR="002D660B" w:rsidRPr="004F3994" w:rsidRDefault="002D660B">
      <w:pPr>
        <w:ind w:right="-178"/>
        <w:jc w:val="center"/>
        <w:rPr>
          <w:rFonts w:eastAsia="Calibri"/>
          <w:sz w:val="20"/>
          <w:szCs w:val="16"/>
        </w:rPr>
      </w:pPr>
      <w:r w:rsidRPr="004F3994">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F253D1" w14:textId="77777777" w:rsidR="002D660B" w:rsidRPr="004F3994" w:rsidRDefault="002D660B">
      <w:pPr>
        <w:jc w:val="center"/>
        <w:rPr>
          <w:rFonts w:eastAsia="Calibri"/>
          <w:b/>
          <w:bCs/>
        </w:rPr>
      </w:pPr>
    </w:p>
    <w:p w14:paraId="2E863B9D" w14:textId="77777777" w:rsidR="002D660B" w:rsidRPr="004F3994" w:rsidRDefault="00930194">
      <w:pPr>
        <w:jc w:val="both"/>
        <w:rPr>
          <w:rFonts w:eastAsia="Calibri"/>
          <w:u w:val="single"/>
        </w:rPr>
      </w:pPr>
      <w:r w:rsidRPr="004F3994">
        <w:rPr>
          <w:u w:val="single"/>
        </w:rPr>
        <w:t>UAB „Palangos vandenys“</w:t>
      </w:r>
    </w:p>
    <w:p w14:paraId="6EA9C2D6" w14:textId="77777777" w:rsidR="002D660B" w:rsidRPr="004F3994" w:rsidRDefault="002D660B">
      <w:pPr>
        <w:tabs>
          <w:tab w:val="center" w:pos="2520"/>
        </w:tabs>
        <w:jc w:val="both"/>
        <w:rPr>
          <w:rFonts w:eastAsia="Calibri"/>
          <w:sz w:val="16"/>
          <w:szCs w:val="16"/>
        </w:rPr>
      </w:pPr>
      <w:r w:rsidRPr="004F3994">
        <w:rPr>
          <w:sz w:val="16"/>
          <w:szCs w:val="16"/>
        </w:rPr>
        <w:t>(Adresatas (</w:t>
      </w:r>
      <w:r w:rsidR="00BC2C02" w:rsidRPr="004F3994">
        <w:rPr>
          <w:sz w:val="16"/>
          <w:szCs w:val="16"/>
        </w:rPr>
        <w:t>perkantysis subjektas</w:t>
      </w:r>
      <w:r w:rsidRPr="004F3994">
        <w:rPr>
          <w:sz w:val="16"/>
          <w:szCs w:val="16"/>
        </w:rPr>
        <w:t>))</w:t>
      </w:r>
    </w:p>
    <w:p w14:paraId="01A46C8E" w14:textId="77777777" w:rsidR="002D660B" w:rsidRPr="004F3994" w:rsidRDefault="002D660B">
      <w:pPr>
        <w:jc w:val="center"/>
        <w:rPr>
          <w:rFonts w:eastAsia="Calibri"/>
          <w:b/>
        </w:rPr>
      </w:pPr>
    </w:p>
    <w:p w14:paraId="1BE52AC7" w14:textId="77777777" w:rsidR="002D660B" w:rsidRPr="004F3994" w:rsidRDefault="002D660B">
      <w:pPr>
        <w:jc w:val="center"/>
        <w:rPr>
          <w:rFonts w:eastAsia="Calibri"/>
          <w:b/>
        </w:rPr>
      </w:pPr>
    </w:p>
    <w:p w14:paraId="41A6C7B2" w14:textId="77777777" w:rsidR="002D660B" w:rsidRPr="004F3994" w:rsidRDefault="002D660B">
      <w:pPr>
        <w:jc w:val="center"/>
        <w:rPr>
          <w:rFonts w:eastAsia="Calibri"/>
          <w:b/>
        </w:rPr>
      </w:pPr>
      <w:r w:rsidRPr="004F3994">
        <w:rPr>
          <w:b/>
        </w:rPr>
        <w:t>PASIŪLYMAS</w:t>
      </w:r>
    </w:p>
    <w:p w14:paraId="608DEBB6" w14:textId="77777777" w:rsidR="00581BB2" w:rsidRPr="004F3994" w:rsidRDefault="00581BB2" w:rsidP="00581BB2">
      <w:pPr>
        <w:tabs>
          <w:tab w:val="left" w:pos="567"/>
        </w:tabs>
        <w:ind w:firstLine="284"/>
        <w:jc w:val="center"/>
      </w:pPr>
      <w:r w:rsidRPr="004F3994">
        <w:rPr>
          <w:b/>
        </w:rPr>
        <w:t>DĖL PROJEKTO ADMINISTRAVIMO IR KONSULTAVIMO PASLAUGOS PIRKIMO</w:t>
      </w:r>
    </w:p>
    <w:p w14:paraId="7BB1A9D7" w14:textId="77777777" w:rsidR="002D660B" w:rsidRPr="004F3994" w:rsidRDefault="002D660B">
      <w:pPr>
        <w:shd w:val="clear" w:color="auto" w:fill="FFFFFF"/>
        <w:jc w:val="center"/>
        <w:rPr>
          <w:rFonts w:eastAsia="Calibri"/>
          <w:szCs w:val="22"/>
        </w:rPr>
      </w:pPr>
    </w:p>
    <w:p w14:paraId="69CDA865" w14:textId="77777777" w:rsidR="002D660B" w:rsidRPr="004F3994" w:rsidRDefault="002D660B">
      <w:pPr>
        <w:shd w:val="clear" w:color="auto" w:fill="FFFFFF"/>
        <w:jc w:val="center"/>
        <w:rPr>
          <w:rFonts w:eastAsia="Calibri"/>
          <w:b/>
          <w:bCs/>
          <w:color w:val="000000"/>
          <w:szCs w:val="22"/>
        </w:rPr>
      </w:pPr>
      <w:r w:rsidRPr="004F3994">
        <w:t>____________</w:t>
      </w:r>
      <w:r w:rsidRPr="004F3994">
        <w:rPr>
          <w:b/>
          <w:bCs/>
          <w:color w:val="000000"/>
        </w:rPr>
        <w:t xml:space="preserve"> </w:t>
      </w:r>
      <w:r w:rsidRPr="004F3994">
        <w:t>Nr.______</w:t>
      </w:r>
    </w:p>
    <w:p w14:paraId="11C21E4F" w14:textId="77777777" w:rsidR="002D660B" w:rsidRPr="004F3994" w:rsidRDefault="002D660B">
      <w:pPr>
        <w:shd w:val="clear" w:color="auto" w:fill="FFFFFF"/>
        <w:jc w:val="center"/>
        <w:rPr>
          <w:rFonts w:eastAsia="Calibri"/>
          <w:bCs/>
          <w:color w:val="000000"/>
          <w:sz w:val="16"/>
          <w:szCs w:val="16"/>
        </w:rPr>
      </w:pPr>
      <w:r w:rsidRPr="004F3994">
        <w:rPr>
          <w:bCs/>
          <w:color w:val="000000"/>
          <w:sz w:val="16"/>
          <w:szCs w:val="16"/>
        </w:rPr>
        <w:t>(Data)</w:t>
      </w:r>
    </w:p>
    <w:p w14:paraId="5F117A97" w14:textId="77777777" w:rsidR="002D660B" w:rsidRPr="004F3994" w:rsidRDefault="002D660B">
      <w:pPr>
        <w:shd w:val="clear" w:color="auto" w:fill="FFFFFF"/>
        <w:jc w:val="center"/>
        <w:rPr>
          <w:rFonts w:eastAsia="Calibri"/>
          <w:bCs/>
          <w:color w:val="000000"/>
          <w:szCs w:val="22"/>
        </w:rPr>
      </w:pPr>
      <w:r w:rsidRPr="004F3994">
        <w:rPr>
          <w:bCs/>
          <w:color w:val="000000"/>
        </w:rPr>
        <w:t>_____________</w:t>
      </w:r>
    </w:p>
    <w:p w14:paraId="3C98CE0B" w14:textId="77777777" w:rsidR="002D660B" w:rsidRPr="004F3994" w:rsidRDefault="002D660B">
      <w:pPr>
        <w:shd w:val="clear" w:color="auto" w:fill="FFFFFF"/>
        <w:jc w:val="center"/>
        <w:rPr>
          <w:rFonts w:eastAsia="Calibri"/>
          <w:bCs/>
          <w:color w:val="000000"/>
          <w:sz w:val="16"/>
          <w:szCs w:val="16"/>
        </w:rPr>
      </w:pPr>
      <w:r w:rsidRPr="004F3994">
        <w:rPr>
          <w:bCs/>
          <w:color w:val="000000"/>
          <w:sz w:val="16"/>
          <w:szCs w:val="16"/>
        </w:rPr>
        <w:t>(Sudarymo vieta)</w:t>
      </w:r>
    </w:p>
    <w:p w14:paraId="4D255802" w14:textId="77777777" w:rsidR="002D660B" w:rsidRPr="004F3994" w:rsidRDefault="002D660B">
      <w:pPr>
        <w:jc w:val="center"/>
        <w:rPr>
          <w:rFonts w:eastAsia="Calibr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423"/>
      </w:tblGrid>
      <w:tr w:rsidR="00930194" w:rsidRPr="004F3994" w14:paraId="29FE2EA9" w14:textId="77777777" w:rsidTr="00ED6B14">
        <w:tc>
          <w:tcPr>
            <w:tcW w:w="5211" w:type="dxa"/>
            <w:tcBorders>
              <w:top w:val="single" w:sz="4" w:space="0" w:color="auto"/>
              <w:left w:val="single" w:sz="4" w:space="0" w:color="auto"/>
              <w:bottom w:val="single" w:sz="4" w:space="0" w:color="auto"/>
              <w:right w:val="single" w:sz="4" w:space="0" w:color="auto"/>
            </w:tcBorders>
          </w:tcPr>
          <w:p w14:paraId="2CAE20AA" w14:textId="77777777" w:rsidR="00930194" w:rsidRPr="004F3994" w:rsidRDefault="00930194" w:rsidP="0003021D">
            <w:pPr>
              <w:rPr>
                <w:i/>
              </w:rPr>
            </w:pPr>
            <w:r w:rsidRPr="004F3994">
              <w:t>Tiekėjo pavadinimas</w:t>
            </w:r>
          </w:p>
        </w:tc>
        <w:tc>
          <w:tcPr>
            <w:tcW w:w="4423" w:type="dxa"/>
            <w:tcBorders>
              <w:top w:val="single" w:sz="4" w:space="0" w:color="auto"/>
              <w:left w:val="single" w:sz="4" w:space="0" w:color="auto"/>
              <w:bottom w:val="single" w:sz="4" w:space="0" w:color="auto"/>
              <w:right w:val="single" w:sz="4" w:space="0" w:color="auto"/>
            </w:tcBorders>
          </w:tcPr>
          <w:p w14:paraId="2F27EEBA" w14:textId="77777777" w:rsidR="00930194" w:rsidRPr="004F3994" w:rsidRDefault="00930194" w:rsidP="0003021D">
            <w:pPr>
              <w:jc w:val="both"/>
            </w:pPr>
          </w:p>
        </w:tc>
      </w:tr>
      <w:tr w:rsidR="00930194" w:rsidRPr="004F3994" w14:paraId="1BBE0EA0" w14:textId="77777777" w:rsidTr="00ED6B14">
        <w:tc>
          <w:tcPr>
            <w:tcW w:w="5211" w:type="dxa"/>
            <w:tcBorders>
              <w:top w:val="single" w:sz="4" w:space="0" w:color="auto"/>
              <w:left w:val="single" w:sz="4" w:space="0" w:color="auto"/>
              <w:bottom w:val="single" w:sz="4" w:space="0" w:color="auto"/>
              <w:right w:val="single" w:sz="4" w:space="0" w:color="auto"/>
            </w:tcBorders>
          </w:tcPr>
          <w:p w14:paraId="1750E21D" w14:textId="77777777" w:rsidR="00930194" w:rsidRPr="004F3994" w:rsidRDefault="00930194" w:rsidP="0003021D">
            <w:pPr>
              <w:jc w:val="both"/>
            </w:pPr>
            <w:r w:rsidRPr="004F3994">
              <w:t>Tiekėjo adresas</w:t>
            </w:r>
            <w:r w:rsidR="002B7AA7" w:rsidRPr="004F3994">
              <w:t xml:space="preserve">, </w:t>
            </w:r>
          </w:p>
        </w:tc>
        <w:tc>
          <w:tcPr>
            <w:tcW w:w="4423" w:type="dxa"/>
            <w:tcBorders>
              <w:top w:val="single" w:sz="4" w:space="0" w:color="auto"/>
              <w:left w:val="single" w:sz="4" w:space="0" w:color="auto"/>
              <w:bottom w:val="single" w:sz="4" w:space="0" w:color="auto"/>
              <w:right w:val="single" w:sz="4" w:space="0" w:color="auto"/>
            </w:tcBorders>
          </w:tcPr>
          <w:p w14:paraId="14FF2869" w14:textId="77777777" w:rsidR="00930194" w:rsidRPr="004F3994" w:rsidRDefault="00930194" w:rsidP="0003021D">
            <w:pPr>
              <w:jc w:val="both"/>
            </w:pPr>
          </w:p>
        </w:tc>
      </w:tr>
      <w:tr w:rsidR="00930194" w:rsidRPr="004F3994" w14:paraId="4AE877F4" w14:textId="77777777" w:rsidTr="00ED6B14">
        <w:tc>
          <w:tcPr>
            <w:tcW w:w="5211" w:type="dxa"/>
            <w:tcBorders>
              <w:top w:val="single" w:sz="4" w:space="0" w:color="auto"/>
              <w:left w:val="single" w:sz="4" w:space="0" w:color="auto"/>
              <w:bottom w:val="single" w:sz="4" w:space="0" w:color="auto"/>
              <w:right w:val="single" w:sz="4" w:space="0" w:color="auto"/>
            </w:tcBorders>
          </w:tcPr>
          <w:p w14:paraId="6543D8BB" w14:textId="77777777" w:rsidR="00930194" w:rsidRPr="004F3994" w:rsidRDefault="00930194" w:rsidP="0003021D">
            <w:pPr>
              <w:jc w:val="both"/>
            </w:pPr>
            <w:r w:rsidRPr="004F3994">
              <w:t xml:space="preserve">Už pasiūlymą atsakingo asmens </w:t>
            </w:r>
            <w:r w:rsidR="002B7AA7" w:rsidRPr="004F3994">
              <w:t xml:space="preserve">pareigos </w:t>
            </w:r>
            <w:r w:rsidRPr="004F3994">
              <w:t>vardas, pavardė</w:t>
            </w:r>
          </w:p>
        </w:tc>
        <w:tc>
          <w:tcPr>
            <w:tcW w:w="4423" w:type="dxa"/>
            <w:tcBorders>
              <w:top w:val="single" w:sz="4" w:space="0" w:color="auto"/>
              <w:left w:val="single" w:sz="4" w:space="0" w:color="auto"/>
              <w:bottom w:val="single" w:sz="4" w:space="0" w:color="auto"/>
              <w:right w:val="single" w:sz="4" w:space="0" w:color="auto"/>
            </w:tcBorders>
          </w:tcPr>
          <w:p w14:paraId="76DE5825" w14:textId="77777777" w:rsidR="00930194" w:rsidRPr="004F3994" w:rsidRDefault="00930194" w:rsidP="0003021D">
            <w:pPr>
              <w:jc w:val="both"/>
            </w:pPr>
          </w:p>
        </w:tc>
      </w:tr>
      <w:tr w:rsidR="00930194" w:rsidRPr="004F3994" w14:paraId="1C554016" w14:textId="77777777" w:rsidTr="00ED6B14">
        <w:tc>
          <w:tcPr>
            <w:tcW w:w="5211" w:type="dxa"/>
            <w:tcBorders>
              <w:top w:val="single" w:sz="4" w:space="0" w:color="auto"/>
              <w:left w:val="single" w:sz="4" w:space="0" w:color="auto"/>
              <w:bottom w:val="single" w:sz="4" w:space="0" w:color="auto"/>
              <w:right w:val="single" w:sz="4" w:space="0" w:color="auto"/>
            </w:tcBorders>
          </w:tcPr>
          <w:p w14:paraId="534EB6DD" w14:textId="77777777" w:rsidR="00930194" w:rsidRPr="004F3994" w:rsidRDefault="00930194" w:rsidP="0003021D">
            <w:pPr>
              <w:jc w:val="both"/>
            </w:pPr>
            <w:r w:rsidRPr="004F3994">
              <w:t>Telefono numeris</w:t>
            </w:r>
          </w:p>
        </w:tc>
        <w:tc>
          <w:tcPr>
            <w:tcW w:w="4423" w:type="dxa"/>
            <w:tcBorders>
              <w:top w:val="single" w:sz="4" w:space="0" w:color="auto"/>
              <w:left w:val="single" w:sz="4" w:space="0" w:color="auto"/>
              <w:bottom w:val="single" w:sz="4" w:space="0" w:color="auto"/>
              <w:right w:val="single" w:sz="4" w:space="0" w:color="auto"/>
            </w:tcBorders>
          </w:tcPr>
          <w:p w14:paraId="0DCA135B" w14:textId="77777777" w:rsidR="00930194" w:rsidRPr="004F3994" w:rsidRDefault="00930194" w:rsidP="0003021D">
            <w:pPr>
              <w:jc w:val="both"/>
            </w:pPr>
          </w:p>
        </w:tc>
      </w:tr>
      <w:tr w:rsidR="00930194" w:rsidRPr="004F3994" w14:paraId="0FF81E2C" w14:textId="77777777" w:rsidTr="00ED6B14">
        <w:tc>
          <w:tcPr>
            <w:tcW w:w="5211" w:type="dxa"/>
            <w:tcBorders>
              <w:top w:val="single" w:sz="4" w:space="0" w:color="auto"/>
              <w:left w:val="single" w:sz="4" w:space="0" w:color="auto"/>
              <w:bottom w:val="single" w:sz="4" w:space="0" w:color="auto"/>
              <w:right w:val="single" w:sz="4" w:space="0" w:color="auto"/>
            </w:tcBorders>
          </w:tcPr>
          <w:p w14:paraId="0D883E0C" w14:textId="77777777" w:rsidR="00930194" w:rsidRPr="004F3994" w:rsidRDefault="00930194" w:rsidP="0003021D">
            <w:pPr>
              <w:jc w:val="both"/>
            </w:pPr>
            <w:r w:rsidRPr="004F3994">
              <w:t>El. pašto adresas</w:t>
            </w:r>
          </w:p>
        </w:tc>
        <w:tc>
          <w:tcPr>
            <w:tcW w:w="4423" w:type="dxa"/>
            <w:tcBorders>
              <w:top w:val="single" w:sz="4" w:space="0" w:color="auto"/>
              <w:left w:val="single" w:sz="4" w:space="0" w:color="auto"/>
              <w:bottom w:val="single" w:sz="4" w:space="0" w:color="auto"/>
              <w:right w:val="single" w:sz="4" w:space="0" w:color="auto"/>
            </w:tcBorders>
          </w:tcPr>
          <w:p w14:paraId="3EC112B9" w14:textId="77777777" w:rsidR="00930194" w:rsidRPr="004F3994" w:rsidRDefault="00930194" w:rsidP="0003021D">
            <w:pPr>
              <w:jc w:val="both"/>
            </w:pPr>
          </w:p>
        </w:tc>
      </w:tr>
    </w:tbl>
    <w:p w14:paraId="3CAA4518" w14:textId="77777777" w:rsidR="002D660B" w:rsidRPr="004F3994" w:rsidRDefault="002D660B">
      <w:pPr>
        <w:jc w:val="both"/>
        <w:rPr>
          <w:rFonts w:eastAsia="Calibri"/>
        </w:rPr>
      </w:pPr>
    </w:p>
    <w:p w14:paraId="6B296BA7" w14:textId="03E69054" w:rsidR="00B20B80" w:rsidRPr="004F3994" w:rsidRDefault="007E4DB8" w:rsidP="004F029B">
      <w:pPr>
        <w:ind w:firstLine="720"/>
        <w:jc w:val="both"/>
        <w:rPr>
          <w:b/>
          <w:bCs/>
          <w:i/>
        </w:rPr>
      </w:pPr>
      <w:r w:rsidRPr="004F3994">
        <w:t xml:space="preserve">1. </w:t>
      </w:r>
      <w:r w:rsidR="004F029B" w:rsidRPr="004F3994">
        <w:t xml:space="preserve">Šiuo pasiūlymu pažymime, kad sutinkame su visomis </w:t>
      </w:r>
      <w:r w:rsidR="00FA1C05" w:rsidRPr="004F3994">
        <w:t>pirkimo</w:t>
      </w:r>
      <w:r w:rsidR="004F029B" w:rsidRPr="004F3994">
        <w:t xml:space="preserve"> sąlygomis, nustatytomis </w:t>
      </w:r>
      <w:r w:rsidR="00FA1C05" w:rsidRPr="004F3994">
        <w:t>kvietimo dalyvauti pirkime</w:t>
      </w:r>
      <w:r w:rsidR="004F029B" w:rsidRPr="004F3994">
        <w:t xml:space="preserve"> sąlygose, bei kituose pirkimo dokumentuose (jų paaiškinimuose, papildymuose).</w:t>
      </w:r>
      <w:r w:rsidR="004F029B" w:rsidRPr="004F3994">
        <w:rPr>
          <w:bCs/>
        </w:rPr>
        <w:t xml:space="preserve"> </w:t>
      </w:r>
    </w:p>
    <w:p w14:paraId="2F13DFE1" w14:textId="77777777" w:rsidR="00BC2C02" w:rsidRPr="004F3994" w:rsidRDefault="00BC2C02" w:rsidP="004F029B">
      <w:pPr>
        <w:ind w:firstLine="720"/>
        <w:jc w:val="both"/>
        <w:rPr>
          <w:bCs/>
        </w:rPr>
      </w:pPr>
    </w:p>
    <w:p w14:paraId="2880781B" w14:textId="41043DD8" w:rsidR="002D660B" w:rsidRPr="004F3994" w:rsidRDefault="002D660B">
      <w:pPr>
        <w:ind w:firstLine="720"/>
        <w:jc w:val="both"/>
        <w:rPr>
          <w:bCs/>
        </w:rPr>
      </w:pPr>
      <w:r w:rsidRPr="004F3994">
        <w:rPr>
          <w:bCs/>
        </w:rPr>
        <w:t>2. Atsižvelgdami į pirkimo dokumentuose išdėstytas sąlygas, teikiame savo pasiūlymą:</w:t>
      </w:r>
    </w:p>
    <w:p w14:paraId="638C7494" w14:textId="77777777" w:rsidR="006D5305" w:rsidRPr="004F3994" w:rsidRDefault="006D5305">
      <w:pPr>
        <w:ind w:firstLine="720"/>
        <w:jc w:val="both"/>
        <w:rPr>
          <w:bCs/>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5"/>
        <w:gridCol w:w="3173"/>
        <w:gridCol w:w="1163"/>
        <w:gridCol w:w="1388"/>
        <w:gridCol w:w="1588"/>
        <w:gridCol w:w="1701"/>
      </w:tblGrid>
      <w:tr w:rsidR="001377A1" w:rsidRPr="004F3994" w14:paraId="5A137913" w14:textId="77777777" w:rsidTr="00223C81">
        <w:trPr>
          <w:trHeight w:val="782"/>
        </w:trPr>
        <w:tc>
          <w:tcPr>
            <w:tcW w:w="655" w:type="dxa"/>
            <w:vAlign w:val="center"/>
          </w:tcPr>
          <w:p w14:paraId="1E614AA1" w14:textId="77777777" w:rsidR="001377A1" w:rsidRPr="004F3994" w:rsidRDefault="001377A1" w:rsidP="00BC2C02">
            <w:pPr>
              <w:pStyle w:val="Betarp1"/>
              <w:jc w:val="center"/>
              <w:rPr>
                <w:rFonts w:ascii="Times New Roman" w:hAnsi="Times New Roman"/>
                <w:sz w:val="24"/>
                <w:szCs w:val="24"/>
              </w:rPr>
            </w:pPr>
            <w:proofErr w:type="spellStart"/>
            <w:r w:rsidRPr="004F3994">
              <w:rPr>
                <w:rFonts w:ascii="Times New Roman" w:hAnsi="Times New Roman"/>
                <w:sz w:val="24"/>
                <w:szCs w:val="24"/>
              </w:rPr>
              <w:t>Eil.Nr</w:t>
            </w:r>
            <w:proofErr w:type="spellEnd"/>
            <w:r w:rsidRPr="004F3994">
              <w:rPr>
                <w:rFonts w:ascii="Times New Roman" w:hAnsi="Times New Roman"/>
                <w:sz w:val="24"/>
                <w:szCs w:val="24"/>
              </w:rPr>
              <w:t>.</w:t>
            </w:r>
          </w:p>
        </w:tc>
        <w:tc>
          <w:tcPr>
            <w:tcW w:w="3173" w:type="dxa"/>
            <w:vAlign w:val="center"/>
          </w:tcPr>
          <w:p w14:paraId="1578B571" w14:textId="3796A7A4" w:rsidR="001377A1" w:rsidRPr="004F3994" w:rsidRDefault="00331F8F" w:rsidP="00BC2C02">
            <w:pPr>
              <w:jc w:val="center"/>
            </w:pPr>
            <w:r w:rsidRPr="004F3994">
              <w:t>Pas</w:t>
            </w:r>
            <w:r w:rsidR="004A0625" w:rsidRPr="004F3994">
              <w:t xml:space="preserve">laugos </w:t>
            </w:r>
            <w:r w:rsidR="001377A1" w:rsidRPr="004F3994">
              <w:t>pavadinimas</w:t>
            </w:r>
            <w:r w:rsidR="0022762A" w:rsidRPr="004F3994">
              <w:t xml:space="preserve"> </w:t>
            </w:r>
          </w:p>
        </w:tc>
        <w:tc>
          <w:tcPr>
            <w:tcW w:w="1163" w:type="dxa"/>
            <w:vAlign w:val="center"/>
          </w:tcPr>
          <w:p w14:paraId="40FC867F" w14:textId="77777777" w:rsidR="004A0625" w:rsidRPr="004F3994" w:rsidRDefault="004A0625" w:rsidP="004A0625">
            <w:pPr>
              <w:pStyle w:val="Betarp1"/>
              <w:jc w:val="center"/>
              <w:rPr>
                <w:rFonts w:ascii="Times New Roman" w:hAnsi="Times New Roman"/>
                <w:sz w:val="24"/>
                <w:szCs w:val="24"/>
              </w:rPr>
            </w:pPr>
            <w:r w:rsidRPr="004F3994">
              <w:rPr>
                <w:rFonts w:ascii="Times New Roman" w:hAnsi="Times New Roman"/>
                <w:sz w:val="24"/>
                <w:szCs w:val="24"/>
              </w:rPr>
              <w:t>Mato</w:t>
            </w:r>
          </w:p>
          <w:p w14:paraId="52D5774F" w14:textId="32C09D77" w:rsidR="001377A1" w:rsidRPr="004F3994" w:rsidRDefault="004A0625" w:rsidP="004A0625">
            <w:pPr>
              <w:pStyle w:val="Betarp1"/>
              <w:jc w:val="center"/>
              <w:rPr>
                <w:rFonts w:ascii="Times New Roman" w:hAnsi="Times New Roman"/>
                <w:sz w:val="24"/>
                <w:szCs w:val="24"/>
                <w:vertAlign w:val="superscript"/>
              </w:rPr>
            </w:pPr>
            <w:r w:rsidRPr="004F3994">
              <w:rPr>
                <w:rFonts w:ascii="Times New Roman" w:hAnsi="Times New Roman"/>
                <w:sz w:val="24"/>
                <w:szCs w:val="24"/>
              </w:rPr>
              <w:t>vnt.</w:t>
            </w:r>
          </w:p>
        </w:tc>
        <w:tc>
          <w:tcPr>
            <w:tcW w:w="1388" w:type="dxa"/>
            <w:vAlign w:val="center"/>
          </w:tcPr>
          <w:p w14:paraId="07309002" w14:textId="7953790F" w:rsidR="001377A1" w:rsidRPr="004F3994" w:rsidRDefault="004A0625" w:rsidP="00BC2C02">
            <w:pPr>
              <w:pStyle w:val="Betarp1"/>
              <w:jc w:val="center"/>
              <w:rPr>
                <w:rFonts w:ascii="Times New Roman" w:hAnsi="Times New Roman"/>
                <w:b/>
                <w:bCs/>
                <w:sz w:val="24"/>
                <w:szCs w:val="24"/>
              </w:rPr>
            </w:pPr>
            <w:r w:rsidRPr="004F3994">
              <w:rPr>
                <w:rFonts w:ascii="Times New Roman" w:hAnsi="Times New Roman"/>
                <w:b/>
                <w:bCs/>
                <w:sz w:val="24"/>
                <w:szCs w:val="24"/>
              </w:rPr>
              <w:t>Paslaugų teikimo 1 mėn</w:t>
            </w:r>
            <w:r w:rsidR="00223C81" w:rsidRPr="004F3994">
              <w:rPr>
                <w:rFonts w:ascii="Times New Roman" w:hAnsi="Times New Roman"/>
                <w:b/>
                <w:bCs/>
                <w:sz w:val="24"/>
                <w:szCs w:val="24"/>
              </w:rPr>
              <w:t>. kaina (Eur be PVM)</w:t>
            </w:r>
          </w:p>
        </w:tc>
        <w:tc>
          <w:tcPr>
            <w:tcW w:w="1588" w:type="dxa"/>
            <w:vAlign w:val="center"/>
          </w:tcPr>
          <w:p w14:paraId="4DD3FA54" w14:textId="433B3DE0" w:rsidR="001377A1" w:rsidRPr="004F3994" w:rsidRDefault="009062F2" w:rsidP="00EF18D0">
            <w:pPr>
              <w:pStyle w:val="Betarp1"/>
              <w:jc w:val="center"/>
              <w:rPr>
                <w:rFonts w:ascii="Times New Roman" w:hAnsi="Times New Roman"/>
                <w:bCs/>
                <w:sz w:val="24"/>
                <w:szCs w:val="24"/>
              </w:rPr>
            </w:pPr>
            <w:r w:rsidRPr="004F3994">
              <w:rPr>
                <w:rFonts w:ascii="Times New Roman" w:hAnsi="Times New Roman"/>
                <w:bCs/>
                <w:sz w:val="24"/>
                <w:szCs w:val="24"/>
              </w:rPr>
              <w:t>Paslaugų kiekis sutarties galiojimo laikotarpiu</w:t>
            </w:r>
          </w:p>
        </w:tc>
        <w:tc>
          <w:tcPr>
            <w:tcW w:w="1701" w:type="dxa"/>
            <w:vAlign w:val="center"/>
          </w:tcPr>
          <w:p w14:paraId="58373C5C" w14:textId="6CE79C49" w:rsidR="001377A1" w:rsidRPr="004F3994" w:rsidRDefault="009062F2" w:rsidP="00BC2C02">
            <w:pPr>
              <w:pStyle w:val="Betarp1"/>
              <w:jc w:val="center"/>
              <w:rPr>
                <w:rFonts w:ascii="Times New Roman" w:hAnsi="Times New Roman"/>
                <w:sz w:val="24"/>
                <w:szCs w:val="24"/>
              </w:rPr>
            </w:pPr>
            <w:r w:rsidRPr="004F3994">
              <w:rPr>
                <w:rFonts w:ascii="Times New Roman" w:hAnsi="Times New Roman"/>
                <w:sz w:val="24"/>
                <w:szCs w:val="24"/>
              </w:rPr>
              <w:t>Bendra pasiūlymo kaina</w:t>
            </w:r>
            <w:r w:rsidR="00CE5C94" w:rsidRPr="004F3994">
              <w:rPr>
                <w:rFonts w:ascii="Times New Roman" w:hAnsi="Times New Roman"/>
                <w:sz w:val="24"/>
                <w:szCs w:val="24"/>
              </w:rPr>
              <w:t xml:space="preserve"> (</w:t>
            </w:r>
            <w:r w:rsidR="001377A1" w:rsidRPr="004F3994">
              <w:rPr>
                <w:rFonts w:ascii="Times New Roman" w:hAnsi="Times New Roman"/>
                <w:sz w:val="24"/>
                <w:szCs w:val="24"/>
              </w:rPr>
              <w:t>Eur be PVM</w:t>
            </w:r>
            <w:r w:rsidR="00CE5C94" w:rsidRPr="004F3994">
              <w:rPr>
                <w:rFonts w:ascii="Times New Roman" w:hAnsi="Times New Roman"/>
                <w:sz w:val="24"/>
                <w:szCs w:val="24"/>
              </w:rPr>
              <w:t>)</w:t>
            </w:r>
          </w:p>
        </w:tc>
      </w:tr>
      <w:tr w:rsidR="001377A1" w:rsidRPr="004F3994" w14:paraId="026377D5" w14:textId="77777777" w:rsidTr="00223C81">
        <w:trPr>
          <w:trHeight w:val="290"/>
        </w:trPr>
        <w:tc>
          <w:tcPr>
            <w:tcW w:w="655" w:type="dxa"/>
            <w:vAlign w:val="center"/>
          </w:tcPr>
          <w:p w14:paraId="3818BE12" w14:textId="77777777" w:rsidR="001377A1" w:rsidRPr="004F3994" w:rsidRDefault="001377A1" w:rsidP="003A62A4">
            <w:pPr>
              <w:pStyle w:val="Data"/>
              <w:jc w:val="center"/>
              <w:rPr>
                <w:szCs w:val="24"/>
                <w:lang w:val="lt-LT"/>
              </w:rPr>
            </w:pPr>
            <w:r w:rsidRPr="004F3994">
              <w:rPr>
                <w:szCs w:val="24"/>
                <w:lang w:val="lt-LT"/>
              </w:rPr>
              <w:t>1</w:t>
            </w:r>
            <w:r w:rsidR="00DC3026" w:rsidRPr="004F3994">
              <w:rPr>
                <w:szCs w:val="24"/>
                <w:lang w:val="lt-LT"/>
              </w:rPr>
              <w:t>.</w:t>
            </w:r>
          </w:p>
        </w:tc>
        <w:tc>
          <w:tcPr>
            <w:tcW w:w="3173" w:type="dxa"/>
          </w:tcPr>
          <w:p w14:paraId="28408F28" w14:textId="6F7FB4F6" w:rsidR="001377A1" w:rsidRPr="004F3994" w:rsidRDefault="00331F8F" w:rsidP="00107D41">
            <w:pPr>
              <w:pStyle w:val="Betarp1"/>
              <w:rPr>
                <w:rFonts w:ascii="Times New Roman" w:eastAsia="Times New Roman" w:hAnsi="Times New Roman"/>
                <w:i/>
                <w:sz w:val="24"/>
                <w:szCs w:val="24"/>
              </w:rPr>
            </w:pPr>
            <w:r w:rsidRPr="004F3994">
              <w:rPr>
                <w:rFonts w:ascii="Times New Roman" w:hAnsi="Times New Roman"/>
                <w:sz w:val="24"/>
              </w:rPr>
              <w:t>Projekto „geriamojo vandens tiekimo paslaugų prieinamumo didinimas Palangos miesto savivaldybėje“ projekto administravimo ir konsultacinės paslaugos</w:t>
            </w:r>
          </w:p>
        </w:tc>
        <w:tc>
          <w:tcPr>
            <w:tcW w:w="1163" w:type="dxa"/>
            <w:vAlign w:val="center"/>
          </w:tcPr>
          <w:p w14:paraId="4FC0CA78" w14:textId="5EFCCD1F" w:rsidR="001377A1" w:rsidRPr="004F3994" w:rsidRDefault="004F3994" w:rsidP="003A62A4">
            <w:pPr>
              <w:jc w:val="center"/>
            </w:pPr>
            <w:r>
              <w:t>m</w:t>
            </w:r>
            <w:r w:rsidR="0083344F" w:rsidRPr="004F3994">
              <w:t>ėn</w:t>
            </w:r>
            <w:r>
              <w:t>.</w:t>
            </w:r>
          </w:p>
        </w:tc>
        <w:tc>
          <w:tcPr>
            <w:tcW w:w="1388" w:type="dxa"/>
            <w:vAlign w:val="center"/>
          </w:tcPr>
          <w:p w14:paraId="32244EBD" w14:textId="1F8A5EE4" w:rsidR="001377A1" w:rsidRPr="004F3994" w:rsidRDefault="001377A1" w:rsidP="003A62A4">
            <w:pPr>
              <w:pStyle w:val="Betarp1"/>
              <w:jc w:val="center"/>
              <w:rPr>
                <w:rFonts w:ascii="Times New Roman" w:hAnsi="Times New Roman"/>
                <w:sz w:val="24"/>
                <w:szCs w:val="24"/>
              </w:rPr>
            </w:pPr>
          </w:p>
        </w:tc>
        <w:tc>
          <w:tcPr>
            <w:tcW w:w="1588" w:type="dxa"/>
          </w:tcPr>
          <w:p w14:paraId="684E68EB" w14:textId="77777777" w:rsidR="00EF18D0" w:rsidRPr="004F3994" w:rsidRDefault="00EF18D0" w:rsidP="001377A1">
            <w:pPr>
              <w:pStyle w:val="Betarp1"/>
              <w:jc w:val="center"/>
              <w:rPr>
                <w:rFonts w:ascii="Times New Roman" w:hAnsi="Times New Roman"/>
                <w:sz w:val="24"/>
                <w:szCs w:val="24"/>
              </w:rPr>
            </w:pPr>
          </w:p>
          <w:p w14:paraId="7ED31980" w14:textId="77777777" w:rsidR="00EF18D0" w:rsidRPr="004F3994" w:rsidRDefault="00EF18D0" w:rsidP="001377A1">
            <w:pPr>
              <w:pStyle w:val="Betarp1"/>
              <w:jc w:val="center"/>
              <w:rPr>
                <w:rFonts w:ascii="Times New Roman" w:hAnsi="Times New Roman"/>
                <w:sz w:val="24"/>
                <w:szCs w:val="24"/>
              </w:rPr>
            </w:pPr>
          </w:p>
          <w:p w14:paraId="50F4414E" w14:textId="77777777" w:rsidR="00EF18D0" w:rsidRPr="004F3994" w:rsidRDefault="00EF18D0" w:rsidP="001377A1">
            <w:pPr>
              <w:pStyle w:val="Betarp1"/>
              <w:jc w:val="center"/>
              <w:rPr>
                <w:rFonts w:ascii="Times New Roman" w:hAnsi="Times New Roman"/>
                <w:sz w:val="24"/>
                <w:szCs w:val="24"/>
              </w:rPr>
            </w:pPr>
          </w:p>
          <w:p w14:paraId="35ED66C7" w14:textId="0386443B" w:rsidR="001377A1" w:rsidRPr="004F3994" w:rsidRDefault="0083344F" w:rsidP="001377A1">
            <w:pPr>
              <w:pStyle w:val="Betarp1"/>
              <w:jc w:val="center"/>
              <w:rPr>
                <w:rFonts w:ascii="Times New Roman" w:hAnsi="Times New Roman"/>
                <w:sz w:val="24"/>
                <w:szCs w:val="24"/>
              </w:rPr>
            </w:pPr>
            <w:r w:rsidRPr="004F3994">
              <w:rPr>
                <w:rFonts w:ascii="Times New Roman" w:hAnsi="Times New Roman"/>
                <w:sz w:val="24"/>
                <w:szCs w:val="24"/>
              </w:rPr>
              <w:t>14</w:t>
            </w:r>
          </w:p>
        </w:tc>
        <w:tc>
          <w:tcPr>
            <w:tcW w:w="1701" w:type="dxa"/>
          </w:tcPr>
          <w:p w14:paraId="2965FAF6" w14:textId="77777777" w:rsidR="001377A1" w:rsidRDefault="001377A1" w:rsidP="00C86FD9">
            <w:pPr>
              <w:pStyle w:val="Betarp1"/>
              <w:jc w:val="center"/>
              <w:rPr>
                <w:rFonts w:ascii="Times New Roman" w:hAnsi="Times New Roman"/>
                <w:sz w:val="24"/>
                <w:szCs w:val="24"/>
              </w:rPr>
            </w:pPr>
          </w:p>
          <w:p w14:paraId="2A3A12BC" w14:textId="77777777" w:rsidR="00F90184" w:rsidRDefault="00F90184" w:rsidP="00C86FD9">
            <w:pPr>
              <w:pStyle w:val="Betarp1"/>
              <w:jc w:val="center"/>
              <w:rPr>
                <w:rFonts w:ascii="Times New Roman" w:hAnsi="Times New Roman"/>
                <w:sz w:val="24"/>
                <w:szCs w:val="24"/>
              </w:rPr>
            </w:pPr>
          </w:p>
          <w:p w14:paraId="02219E86" w14:textId="77777777" w:rsidR="00F90184" w:rsidRDefault="00F90184" w:rsidP="00C86FD9">
            <w:pPr>
              <w:pStyle w:val="Betarp1"/>
              <w:jc w:val="center"/>
              <w:rPr>
                <w:rFonts w:ascii="Times New Roman" w:hAnsi="Times New Roman"/>
                <w:sz w:val="24"/>
                <w:szCs w:val="24"/>
              </w:rPr>
            </w:pPr>
          </w:p>
          <w:p w14:paraId="6F8CAA05" w14:textId="77777777" w:rsidR="00F90184" w:rsidRPr="004F3994" w:rsidRDefault="00F90184" w:rsidP="00F90184">
            <w:pPr>
              <w:pStyle w:val="Betarp1"/>
              <w:jc w:val="center"/>
              <w:rPr>
                <w:rFonts w:ascii="Times New Roman" w:hAnsi="Times New Roman"/>
                <w:sz w:val="24"/>
                <w:szCs w:val="24"/>
              </w:rPr>
            </w:pPr>
          </w:p>
        </w:tc>
      </w:tr>
      <w:tr w:rsidR="001377A1" w:rsidRPr="004F3994" w14:paraId="663740EB" w14:textId="77777777" w:rsidTr="00ED6B14">
        <w:trPr>
          <w:trHeight w:val="290"/>
        </w:trPr>
        <w:tc>
          <w:tcPr>
            <w:tcW w:w="7967" w:type="dxa"/>
            <w:gridSpan w:val="5"/>
            <w:vAlign w:val="center"/>
          </w:tcPr>
          <w:p w14:paraId="5F689643" w14:textId="64499956" w:rsidR="001377A1" w:rsidRPr="004F3994" w:rsidRDefault="001377A1" w:rsidP="001377A1">
            <w:pPr>
              <w:pStyle w:val="Betarp1"/>
              <w:jc w:val="right"/>
              <w:rPr>
                <w:rFonts w:ascii="Times New Roman" w:hAnsi="Times New Roman"/>
                <w:sz w:val="24"/>
                <w:szCs w:val="24"/>
                <w:vertAlign w:val="superscript"/>
              </w:rPr>
            </w:pPr>
            <w:r w:rsidRPr="004F3994">
              <w:rPr>
                <w:rFonts w:ascii="Times New Roman" w:hAnsi="Times New Roman"/>
                <w:i/>
                <w:sz w:val="24"/>
                <w:szCs w:val="24"/>
              </w:rPr>
              <w:t xml:space="preserve">PVM  (21 %) </w:t>
            </w:r>
            <w:proofErr w:type="spellStart"/>
            <w:r w:rsidRPr="004F3994">
              <w:rPr>
                <w:rFonts w:ascii="Times New Roman" w:hAnsi="Times New Roman"/>
                <w:i/>
                <w:sz w:val="24"/>
                <w:szCs w:val="24"/>
              </w:rPr>
              <w:t>Eu</w:t>
            </w:r>
            <w:proofErr w:type="spellEnd"/>
            <w:r w:rsidR="00DE3D0A" w:rsidRPr="004F3994">
              <w:rPr>
                <w:rFonts w:ascii="Times New Roman" w:hAnsi="Times New Roman"/>
                <w:i/>
                <w:sz w:val="24"/>
                <w:szCs w:val="24"/>
              </w:rPr>
              <w:t>*</w:t>
            </w:r>
            <w:r w:rsidR="00DE3D0A" w:rsidRPr="004F3994">
              <w:rPr>
                <w:rFonts w:ascii="Times New Roman" w:hAnsi="Times New Roman"/>
                <w:i/>
                <w:sz w:val="24"/>
                <w:szCs w:val="24"/>
                <w:vertAlign w:val="superscript"/>
              </w:rPr>
              <w:t>1</w:t>
            </w:r>
            <w:r w:rsidRPr="004F3994">
              <w:rPr>
                <w:rFonts w:ascii="Times New Roman" w:hAnsi="Times New Roman"/>
                <w:i/>
                <w:sz w:val="24"/>
                <w:szCs w:val="24"/>
              </w:rPr>
              <w:t>r</w:t>
            </w:r>
          </w:p>
        </w:tc>
        <w:tc>
          <w:tcPr>
            <w:tcW w:w="1701" w:type="dxa"/>
          </w:tcPr>
          <w:p w14:paraId="4A597DAD" w14:textId="77777777" w:rsidR="001377A1" w:rsidRPr="004F3994" w:rsidRDefault="001377A1" w:rsidP="00C86FD9">
            <w:pPr>
              <w:pStyle w:val="Betarp1"/>
              <w:jc w:val="center"/>
              <w:rPr>
                <w:rFonts w:ascii="Times New Roman" w:hAnsi="Times New Roman"/>
                <w:sz w:val="24"/>
                <w:szCs w:val="24"/>
              </w:rPr>
            </w:pPr>
          </w:p>
        </w:tc>
      </w:tr>
      <w:tr w:rsidR="00D839CF" w:rsidRPr="004F3994" w14:paraId="0A166C34" w14:textId="77777777" w:rsidTr="00ED6B14">
        <w:trPr>
          <w:cantSplit/>
          <w:trHeight w:val="290"/>
        </w:trPr>
        <w:tc>
          <w:tcPr>
            <w:tcW w:w="7967" w:type="dxa"/>
            <w:gridSpan w:val="5"/>
            <w:vAlign w:val="center"/>
          </w:tcPr>
          <w:p w14:paraId="70C266DD" w14:textId="21A2A05D" w:rsidR="00D839CF" w:rsidRPr="004F3994" w:rsidRDefault="00D839CF" w:rsidP="002B7AA7">
            <w:pPr>
              <w:pStyle w:val="Betarp1"/>
              <w:ind w:right="147"/>
              <w:jc w:val="right"/>
              <w:rPr>
                <w:rFonts w:ascii="Times New Roman" w:hAnsi="Times New Roman"/>
                <w:b/>
                <w:bCs/>
                <w:sz w:val="24"/>
                <w:szCs w:val="24"/>
                <w:vertAlign w:val="superscript"/>
              </w:rPr>
            </w:pPr>
            <w:r w:rsidRPr="004F3994">
              <w:rPr>
                <w:rFonts w:ascii="Times New Roman" w:hAnsi="Times New Roman"/>
                <w:b/>
                <w:bCs/>
                <w:sz w:val="24"/>
                <w:szCs w:val="24"/>
              </w:rPr>
              <w:t xml:space="preserve">Bendra pasiūlymo kaina </w:t>
            </w:r>
            <w:r w:rsidR="00B20B80" w:rsidRPr="004F3994">
              <w:rPr>
                <w:rFonts w:ascii="Times New Roman" w:hAnsi="Times New Roman"/>
                <w:b/>
                <w:bCs/>
                <w:sz w:val="24"/>
                <w:szCs w:val="24"/>
              </w:rPr>
              <w:t>Eur</w:t>
            </w:r>
          </w:p>
          <w:p w14:paraId="6CF110E9" w14:textId="77777777" w:rsidR="00D839CF" w:rsidRPr="004F3994" w:rsidRDefault="00D839CF" w:rsidP="003A62A4">
            <w:pPr>
              <w:pStyle w:val="Betarp1"/>
              <w:rPr>
                <w:rFonts w:ascii="Times New Roman" w:hAnsi="Times New Roman"/>
                <w:sz w:val="24"/>
                <w:szCs w:val="24"/>
              </w:rPr>
            </w:pPr>
          </w:p>
        </w:tc>
        <w:tc>
          <w:tcPr>
            <w:tcW w:w="1701" w:type="dxa"/>
          </w:tcPr>
          <w:p w14:paraId="7722B8BF" w14:textId="77777777" w:rsidR="00D839CF" w:rsidRPr="004F3994" w:rsidRDefault="00D839CF" w:rsidP="00C86FD9">
            <w:pPr>
              <w:pStyle w:val="Betarp1"/>
              <w:jc w:val="center"/>
              <w:rPr>
                <w:rFonts w:ascii="Times New Roman" w:hAnsi="Times New Roman"/>
                <w:sz w:val="24"/>
                <w:szCs w:val="24"/>
              </w:rPr>
            </w:pPr>
          </w:p>
        </w:tc>
      </w:tr>
    </w:tbl>
    <w:p w14:paraId="1941C143" w14:textId="77777777" w:rsidR="002D660B" w:rsidRPr="004F3994" w:rsidRDefault="002D660B">
      <w:pPr>
        <w:ind w:right="-108"/>
        <w:jc w:val="both"/>
        <w:rPr>
          <w:rFonts w:eastAsia="Calibri"/>
        </w:rPr>
      </w:pPr>
    </w:p>
    <w:p w14:paraId="0A9FEDED" w14:textId="77777777" w:rsidR="002D660B" w:rsidRPr="004F3994" w:rsidRDefault="002D660B">
      <w:pPr>
        <w:pStyle w:val="Pagrindiniotekstotrauka"/>
      </w:pPr>
      <w:r w:rsidRPr="004F3994">
        <w:t xml:space="preserve">3. Pasiūlymas galioja iki termino, nustatyto pirkimo dokumentuose arba </w:t>
      </w:r>
      <w:r w:rsidR="00B76929" w:rsidRPr="004F3994">
        <w:rPr>
          <w:b/>
        </w:rPr>
        <w:t>6</w:t>
      </w:r>
      <w:r w:rsidRPr="004F3994">
        <w:rPr>
          <w:b/>
        </w:rPr>
        <w:t>0 kalendorinių dienų</w:t>
      </w:r>
      <w:r w:rsidRPr="004F3994">
        <w:t>.</w:t>
      </w:r>
    </w:p>
    <w:p w14:paraId="3477549F" w14:textId="77777777" w:rsidR="00BC2C02" w:rsidRPr="004F3994" w:rsidRDefault="00BC2C02">
      <w:pPr>
        <w:pStyle w:val="Pagrindiniotekstotrauka"/>
        <w:rPr>
          <w:bCs/>
          <w:sz w:val="22"/>
          <w:szCs w:val="22"/>
        </w:rPr>
      </w:pPr>
    </w:p>
    <w:p w14:paraId="60F62217" w14:textId="77777777" w:rsidR="002D660B" w:rsidRPr="004F3994" w:rsidRDefault="002D660B">
      <w:pPr>
        <w:ind w:firstLine="720"/>
        <w:jc w:val="both"/>
      </w:pPr>
      <w:r w:rsidRPr="004F3994">
        <w:lastRenderedPageBreak/>
        <w:t xml:space="preserve">4. </w:t>
      </w:r>
      <w:r w:rsidR="00BC2C02" w:rsidRPr="004F3994">
        <w:t>Kartu su pasiūlymu yra pateikiami šie dokumentai</w:t>
      </w:r>
      <w:r w:rsidRPr="004F3994">
        <w:t>:</w:t>
      </w:r>
    </w:p>
    <w:p w14:paraId="5D86AD63" w14:textId="77777777" w:rsidR="00B76929" w:rsidRPr="004F3994" w:rsidRDefault="00B76929" w:rsidP="00BC2C02">
      <w:pPr>
        <w:jc w:val="both"/>
        <w:rPr>
          <w:rFonts w:eastAsia="Calibri"/>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960"/>
      </w:tblGrid>
      <w:tr w:rsidR="00BC2C02" w:rsidRPr="004F3994" w14:paraId="6B799E0A" w14:textId="77777777" w:rsidTr="00ED6B14">
        <w:tc>
          <w:tcPr>
            <w:tcW w:w="708" w:type="dxa"/>
            <w:vAlign w:val="center"/>
          </w:tcPr>
          <w:p w14:paraId="12B6916C" w14:textId="77777777" w:rsidR="00BC2C02" w:rsidRPr="004F3994" w:rsidRDefault="00BC2C02" w:rsidP="00263564">
            <w:pPr>
              <w:jc w:val="center"/>
            </w:pPr>
            <w:r w:rsidRPr="004F3994">
              <w:t>Eil. Nr.</w:t>
            </w:r>
          </w:p>
        </w:tc>
        <w:tc>
          <w:tcPr>
            <w:tcW w:w="8960" w:type="dxa"/>
            <w:vAlign w:val="center"/>
          </w:tcPr>
          <w:p w14:paraId="00F5A9A4" w14:textId="77777777" w:rsidR="00BC2C02" w:rsidRPr="004F3994" w:rsidRDefault="00BC2C02" w:rsidP="00263564">
            <w:pPr>
              <w:jc w:val="center"/>
            </w:pPr>
            <w:r w:rsidRPr="004F3994">
              <w:t>Dokumentų pavadinimai</w:t>
            </w:r>
          </w:p>
        </w:tc>
      </w:tr>
      <w:tr w:rsidR="00BC2C02" w:rsidRPr="004F3994" w14:paraId="0E817DEA" w14:textId="77777777" w:rsidTr="00ED6B14">
        <w:tc>
          <w:tcPr>
            <w:tcW w:w="708" w:type="dxa"/>
          </w:tcPr>
          <w:p w14:paraId="33B0DEF2" w14:textId="77777777" w:rsidR="00BC2C02" w:rsidRPr="004F3994" w:rsidRDefault="00BC2C02" w:rsidP="00263564">
            <w:pPr>
              <w:jc w:val="center"/>
            </w:pPr>
          </w:p>
        </w:tc>
        <w:tc>
          <w:tcPr>
            <w:tcW w:w="8960" w:type="dxa"/>
          </w:tcPr>
          <w:p w14:paraId="2365ABEE" w14:textId="77777777" w:rsidR="00BC2C02" w:rsidRPr="004F3994" w:rsidRDefault="00BC2C02" w:rsidP="00263564">
            <w:pPr>
              <w:jc w:val="both"/>
            </w:pPr>
          </w:p>
        </w:tc>
      </w:tr>
      <w:tr w:rsidR="00BC2C02" w:rsidRPr="004F3994" w14:paraId="2D003EED" w14:textId="77777777" w:rsidTr="00ED6B14">
        <w:tc>
          <w:tcPr>
            <w:tcW w:w="708" w:type="dxa"/>
          </w:tcPr>
          <w:p w14:paraId="18C8332E" w14:textId="77777777" w:rsidR="00BC2C02" w:rsidRPr="004F3994" w:rsidRDefault="00BC2C02" w:rsidP="00263564">
            <w:pPr>
              <w:jc w:val="center"/>
            </w:pPr>
          </w:p>
        </w:tc>
        <w:tc>
          <w:tcPr>
            <w:tcW w:w="8960" w:type="dxa"/>
          </w:tcPr>
          <w:p w14:paraId="536035E4" w14:textId="77777777" w:rsidR="00BC2C02" w:rsidRPr="004F3994" w:rsidRDefault="00BC2C02" w:rsidP="00263564">
            <w:pPr>
              <w:jc w:val="both"/>
            </w:pPr>
          </w:p>
        </w:tc>
      </w:tr>
      <w:tr w:rsidR="00BC2C02" w:rsidRPr="004F3994" w14:paraId="34B8FDC4" w14:textId="77777777" w:rsidTr="00ED6B14">
        <w:tc>
          <w:tcPr>
            <w:tcW w:w="708" w:type="dxa"/>
          </w:tcPr>
          <w:p w14:paraId="7D7ACE6E" w14:textId="77777777" w:rsidR="00BC2C02" w:rsidRPr="004F3994" w:rsidRDefault="00BC2C02" w:rsidP="00263564">
            <w:pPr>
              <w:jc w:val="center"/>
            </w:pPr>
          </w:p>
        </w:tc>
        <w:tc>
          <w:tcPr>
            <w:tcW w:w="8960" w:type="dxa"/>
          </w:tcPr>
          <w:p w14:paraId="6B4E44F9" w14:textId="77777777" w:rsidR="00BC2C02" w:rsidRPr="004F3994" w:rsidRDefault="00BC2C02" w:rsidP="00263564">
            <w:pPr>
              <w:jc w:val="both"/>
            </w:pPr>
          </w:p>
        </w:tc>
      </w:tr>
    </w:tbl>
    <w:p w14:paraId="37EC250A" w14:textId="77777777" w:rsidR="00BC2C02" w:rsidRPr="004F3994" w:rsidRDefault="00BC2C02" w:rsidP="00BC2C02">
      <w:pPr>
        <w:jc w:val="both"/>
        <w:rPr>
          <w:rFonts w:eastAsia="Calibri"/>
        </w:rPr>
      </w:pPr>
    </w:p>
    <w:p w14:paraId="7955CC7E" w14:textId="0951BECF" w:rsidR="00BC2C02" w:rsidRPr="004F3994" w:rsidRDefault="00BC2C02" w:rsidP="00BC2C02">
      <w:pPr>
        <w:ind w:firstLine="720"/>
        <w:jc w:val="both"/>
      </w:pPr>
      <w:r w:rsidRPr="004F3994">
        <w:t>5. Šiame pasiūlyme yra pateikta konfidenciali*</w:t>
      </w:r>
      <w:r w:rsidR="00ED6B14" w:rsidRPr="004F3994">
        <w:rPr>
          <w:vertAlign w:val="superscript"/>
        </w:rPr>
        <w:t>2</w:t>
      </w:r>
      <w:r w:rsidRPr="004F3994">
        <w:t xml:space="preserve"> informacija </w:t>
      </w:r>
      <w:r w:rsidRPr="004F3994">
        <w:rPr>
          <w:i/>
        </w:rPr>
        <w:t>(dokumentai su konfidencialia informacija yra įsegti atskirai)</w:t>
      </w:r>
      <w:r w:rsidRPr="004F3994">
        <w:t>:</w:t>
      </w:r>
    </w:p>
    <w:p w14:paraId="6B92F222" w14:textId="77777777" w:rsidR="00BC2C02" w:rsidRPr="004F3994" w:rsidRDefault="00BC2C02" w:rsidP="00BC2C02">
      <w:pPr>
        <w:jc w:val="both"/>
        <w:rPr>
          <w:rFonts w:eastAsia="Calibri"/>
        </w:rPr>
      </w:pP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8"/>
        <w:gridCol w:w="3413"/>
        <w:gridCol w:w="1368"/>
        <w:gridCol w:w="4225"/>
      </w:tblGrid>
      <w:tr w:rsidR="002D660B" w:rsidRPr="004F3994" w14:paraId="49F6F3B2" w14:textId="77777777" w:rsidTr="002B7AA7">
        <w:tc>
          <w:tcPr>
            <w:tcW w:w="628" w:type="dxa"/>
            <w:tcBorders>
              <w:top w:val="single" w:sz="4" w:space="0" w:color="auto"/>
              <w:left w:val="single" w:sz="4" w:space="0" w:color="auto"/>
              <w:bottom w:val="single" w:sz="4" w:space="0" w:color="auto"/>
              <w:right w:val="single" w:sz="4" w:space="0" w:color="auto"/>
            </w:tcBorders>
            <w:vAlign w:val="center"/>
          </w:tcPr>
          <w:p w14:paraId="7F6005FF" w14:textId="77777777" w:rsidR="002D660B" w:rsidRPr="004F3994" w:rsidRDefault="002D660B" w:rsidP="00BC2C02">
            <w:pPr>
              <w:jc w:val="center"/>
              <w:rPr>
                <w:rFonts w:eastAsia="Calibri"/>
              </w:rPr>
            </w:pPr>
            <w:proofErr w:type="spellStart"/>
            <w:r w:rsidRPr="004F3994">
              <w:t>Eil.Nr</w:t>
            </w:r>
            <w:proofErr w:type="spellEnd"/>
            <w:r w:rsidRPr="004F3994">
              <w:t>.</w:t>
            </w:r>
          </w:p>
        </w:tc>
        <w:tc>
          <w:tcPr>
            <w:tcW w:w="3413" w:type="dxa"/>
            <w:tcBorders>
              <w:top w:val="single" w:sz="4" w:space="0" w:color="auto"/>
              <w:left w:val="single" w:sz="4" w:space="0" w:color="auto"/>
              <w:bottom w:val="single" w:sz="4" w:space="0" w:color="auto"/>
              <w:right w:val="single" w:sz="4" w:space="0" w:color="auto"/>
            </w:tcBorders>
            <w:vAlign w:val="center"/>
          </w:tcPr>
          <w:p w14:paraId="21D30D63" w14:textId="77777777" w:rsidR="002D660B" w:rsidRPr="004F3994" w:rsidRDefault="002D660B" w:rsidP="00BC2C02">
            <w:pPr>
              <w:jc w:val="center"/>
            </w:pPr>
            <w:r w:rsidRPr="004F3994">
              <w:t>Pateikto dokumento pavadinimas</w:t>
            </w:r>
          </w:p>
        </w:tc>
        <w:tc>
          <w:tcPr>
            <w:tcW w:w="1368" w:type="dxa"/>
            <w:tcBorders>
              <w:top w:val="single" w:sz="4" w:space="0" w:color="auto"/>
              <w:left w:val="single" w:sz="4" w:space="0" w:color="auto"/>
              <w:bottom w:val="single" w:sz="4" w:space="0" w:color="auto"/>
              <w:right w:val="single" w:sz="4" w:space="0" w:color="auto"/>
            </w:tcBorders>
            <w:vAlign w:val="center"/>
          </w:tcPr>
          <w:p w14:paraId="38B54B48" w14:textId="77777777" w:rsidR="002D660B" w:rsidRPr="004F3994" w:rsidRDefault="002D660B" w:rsidP="00BC2C02">
            <w:pPr>
              <w:jc w:val="center"/>
              <w:rPr>
                <w:rFonts w:eastAsia="Calibri"/>
              </w:rPr>
            </w:pPr>
            <w:r w:rsidRPr="004F3994">
              <w:t>Dokumento puslapių skaičius</w:t>
            </w:r>
          </w:p>
        </w:tc>
        <w:tc>
          <w:tcPr>
            <w:tcW w:w="4225" w:type="dxa"/>
            <w:tcBorders>
              <w:top w:val="single" w:sz="4" w:space="0" w:color="auto"/>
              <w:left w:val="single" w:sz="4" w:space="0" w:color="auto"/>
              <w:bottom w:val="single" w:sz="4" w:space="0" w:color="auto"/>
              <w:right w:val="single" w:sz="4" w:space="0" w:color="auto"/>
            </w:tcBorders>
            <w:vAlign w:val="center"/>
          </w:tcPr>
          <w:p w14:paraId="1E15EB77" w14:textId="77777777" w:rsidR="002D660B" w:rsidRPr="004F3994" w:rsidRDefault="002D660B" w:rsidP="00BC2C02">
            <w:pPr>
              <w:jc w:val="center"/>
              <w:rPr>
                <w:rFonts w:eastAsia="Calibri"/>
              </w:rPr>
            </w:pPr>
            <w:r w:rsidRPr="004F3994">
              <w:t>Dokumentas yra įkeltas šioje CVP IS pasiūlymo lango eilutėje („</w:t>
            </w:r>
            <w:r w:rsidR="00D839CF" w:rsidRPr="004F3994">
              <w:rPr>
                <w:i/>
              </w:rPr>
              <w:t>Prisegti dokumentai“</w:t>
            </w:r>
            <w:r w:rsidRPr="004F3994">
              <w:rPr>
                <w:bCs/>
              </w:rPr>
              <w:t>)</w:t>
            </w:r>
          </w:p>
        </w:tc>
      </w:tr>
      <w:tr w:rsidR="002D660B" w:rsidRPr="004F3994" w14:paraId="5B09349A" w14:textId="77777777" w:rsidTr="002B7AA7">
        <w:tc>
          <w:tcPr>
            <w:tcW w:w="628" w:type="dxa"/>
            <w:tcBorders>
              <w:top w:val="single" w:sz="4" w:space="0" w:color="auto"/>
              <w:left w:val="single" w:sz="4" w:space="0" w:color="auto"/>
              <w:bottom w:val="single" w:sz="4" w:space="0" w:color="auto"/>
              <w:right w:val="single" w:sz="4" w:space="0" w:color="auto"/>
            </w:tcBorders>
          </w:tcPr>
          <w:p w14:paraId="21EFC7BC" w14:textId="77777777" w:rsidR="002D660B" w:rsidRPr="004F3994" w:rsidRDefault="002D660B">
            <w:pPr>
              <w:jc w:val="both"/>
              <w:rPr>
                <w:rFonts w:eastAsia="Calibri"/>
              </w:rPr>
            </w:pPr>
          </w:p>
        </w:tc>
        <w:tc>
          <w:tcPr>
            <w:tcW w:w="3413" w:type="dxa"/>
            <w:tcBorders>
              <w:top w:val="single" w:sz="4" w:space="0" w:color="auto"/>
              <w:left w:val="single" w:sz="4" w:space="0" w:color="auto"/>
              <w:bottom w:val="single" w:sz="4" w:space="0" w:color="auto"/>
              <w:right w:val="single" w:sz="4" w:space="0" w:color="auto"/>
            </w:tcBorders>
          </w:tcPr>
          <w:p w14:paraId="06CE497F" w14:textId="77777777" w:rsidR="002D660B" w:rsidRPr="004F3994" w:rsidRDefault="002D660B">
            <w:pPr>
              <w:jc w:val="both"/>
              <w:rPr>
                <w:rFonts w:eastAsia="Calibri"/>
              </w:rPr>
            </w:pPr>
          </w:p>
        </w:tc>
        <w:tc>
          <w:tcPr>
            <w:tcW w:w="1368" w:type="dxa"/>
            <w:tcBorders>
              <w:top w:val="single" w:sz="4" w:space="0" w:color="auto"/>
              <w:left w:val="single" w:sz="4" w:space="0" w:color="auto"/>
              <w:bottom w:val="single" w:sz="4" w:space="0" w:color="auto"/>
              <w:right w:val="single" w:sz="4" w:space="0" w:color="auto"/>
            </w:tcBorders>
          </w:tcPr>
          <w:p w14:paraId="32E64A94" w14:textId="77777777" w:rsidR="002D660B" w:rsidRPr="004F3994" w:rsidRDefault="002D660B">
            <w:pPr>
              <w:jc w:val="both"/>
              <w:rPr>
                <w:rFonts w:eastAsia="Calibri"/>
              </w:rPr>
            </w:pPr>
          </w:p>
        </w:tc>
        <w:tc>
          <w:tcPr>
            <w:tcW w:w="4225" w:type="dxa"/>
            <w:tcBorders>
              <w:top w:val="single" w:sz="4" w:space="0" w:color="auto"/>
              <w:left w:val="single" w:sz="4" w:space="0" w:color="auto"/>
              <w:bottom w:val="single" w:sz="4" w:space="0" w:color="auto"/>
              <w:right w:val="single" w:sz="4" w:space="0" w:color="auto"/>
            </w:tcBorders>
          </w:tcPr>
          <w:p w14:paraId="47C7E782" w14:textId="77777777" w:rsidR="002D660B" w:rsidRPr="004F3994" w:rsidRDefault="002D660B">
            <w:pPr>
              <w:jc w:val="both"/>
              <w:rPr>
                <w:rFonts w:eastAsia="Calibri"/>
              </w:rPr>
            </w:pPr>
          </w:p>
        </w:tc>
      </w:tr>
      <w:tr w:rsidR="00BC2C02" w:rsidRPr="004F3994" w14:paraId="0768C436" w14:textId="77777777" w:rsidTr="002B7AA7">
        <w:tc>
          <w:tcPr>
            <w:tcW w:w="628" w:type="dxa"/>
            <w:tcBorders>
              <w:top w:val="single" w:sz="4" w:space="0" w:color="auto"/>
              <w:left w:val="single" w:sz="4" w:space="0" w:color="auto"/>
              <w:bottom w:val="single" w:sz="4" w:space="0" w:color="auto"/>
              <w:right w:val="single" w:sz="4" w:space="0" w:color="auto"/>
            </w:tcBorders>
          </w:tcPr>
          <w:p w14:paraId="0B33D1A3" w14:textId="77777777" w:rsidR="00BC2C02" w:rsidRPr="004F3994" w:rsidRDefault="00BC2C02">
            <w:pPr>
              <w:jc w:val="both"/>
              <w:rPr>
                <w:rFonts w:eastAsia="Calibri"/>
              </w:rPr>
            </w:pPr>
          </w:p>
        </w:tc>
        <w:tc>
          <w:tcPr>
            <w:tcW w:w="3413" w:type="dxa"/>
            <w:tcBorders>
              <w:top w:val="single" w:sz="4" w:space="0" w:color="auto"/>
              <w:left w:val="single" w:sz="4" w:space="0" w:color="auto"/>
              <w:bottom w:val="single" w:sz="4" w:space="0" w:color="auto"/>
              <w:right w:val="single" w:sz="4" w:space="0" w:color="auto"/>
            </w:tcBorders>
          </w:tcPr>
          <w:p w14:paraId="5DFE1DF3" w14:textId="77777777" w:rsidR="00BC2C02" w:rsidRPr="004F3994" w:rsidRDefault="00BC2C02">
            <w:pPr>
              <w:jc w:val="both"/>
              <w:rPr>
                <w:rFonts w:eastAsia="Calibri"/>
              </w:rPr>
            </w:pPr>
          </w:p>
        </w:tc>
        <w:tc>
          <w:tcPr>
            <w:tcW w:w="1368" w:type="dxa"/>
            <w:tcBorders>
              <w:top w:val="single" w:sz="4" w:space="0" w:color="auto"/>
              <w:left w:val="single" w:sz="4" w:space="0" w:color="auto"/>
              <w:bottom w:val="single" w:sz="4" w:space="0" w:color="auto"/>
              <w:right w:val="single" w:sz="4" w:space="0" w:color="auto"/>
            </w:tcBorders>
          </w:tcPr>
          <w:p w14:paraId="78CFD4E8" w14:textId="77777777" w:rsidR="00BC2C02" w:rsidRPr="004F3994" w:rsidRDefault="00BC2C02">
            <w:pPr>
              <w:jc w:val="both"/>
              <w:rPr>
                <w:rFonts w:eastAsia="Calibri"/>
              </w:rPr>
            </w:pPr>
          </w:p>
        </w:tc>
        <w:tc>
          <w:tcPr>
            <w:tcW w:w="4225" w:type="dxa"/>
            <w:tcBorders>
              <w:top w:val="single" w:sz="4" w:space="0" w:color="auto"/>
              <w:left w:val="single" w:sz="4" w:space="0" w:color="auto"/>
              <w:bottom w:val="single" w:sz="4" w:space="0" w:color="auto"/>
              <w:right w:val="single" w:sz="4" w:space="0" w:color="auto"/>
            </w:tcBorders>
          </w:tcPr>
          <w:p w14:paraId="5827BC1F" w14:textId="77777777" w:rsidR="00BC2C02" w:rsidRPr="004F3994" w:rsidRDefault="00BC2C02">
            <w:pPr>
              <w:jc w:val="both"/>
              <w:rPr>
                <w:rFonts w:eastAsia="Calibri"/>
              </w:rPr>
            </w:pPr>
          </w:p>
        </w:tc>
      </w:tr>
    </w:tbl>
    <w:p w14:paraId="593C0204" w14:textId="77777777" w:rsidR="002D660B" w:rsidRPr="004F3994" w:rsidRDefault="002D660B">
      <w:pPr>
        <w:jc w:val="both"/>
        <w:rPr>
          <w:rFonts w:eastAsia="Calibri"/>
          <w:bCs/>
          <w:sz w:val="22"/>
          <w:szCs w:val="22"/>
        </w:rPr>
      </w:pPr>
    </w:p>
    <w:p w14:paraId="6E262858" w14:textId="652E549C" w:rsidR="007E4DB8" w:rsidRPr="004F3994" w:rsidRDefault="00BC2C02" w:rsidP="007E4DB8">
      <w:pPr>
        <w:ind w:firstLine="720"/>
        <w:jc w:val="both"/>
        <w:rPr>
          <w:bCs/>
        </w:rPr>
      </w:pPr>
      <w:r w:rsidRPr="004F3994">
        <w:rPr>
          <w:bCs/>
        </w:rPr>
        <w:t>6</w:t>
      </w:r>
      <w:r w:rsidR="007E4DB8" w:rsidRPr="004F3994">
        <w:rPr>
          <w:bCs/>
        </w:rPr>
        <w:t>. Vykdant sutartį pasitelksiu šiuos subtiekėjus (subteikėjus)</w:t>
      </w:r>
      <w:r w:rsidR="00FA1C05" w:rsidRPr="004F3994">
        <w:rPr>
          <w:bCs/>
        </w:rPr>
        <w:t xml:space="preserve"> ar subrangovus</w:t>
      </w:r>
      <w:r w:rsidR="007E4DB8" w:rsidRPr="004F3994">
        <w:rPr>
          <w:bCs/>
        </w:rPr>
        <w:t xml:space="preserve"> *</w:t>
      </w:r>
      <w:r w:rsidR="00ED6B14" w:rsidRPr="004F3994">
        <w:rPr>
          <w:bCs/>
          <w:vertAlign w:val="superscript"/>
        </w:rPr>
        <w:t>3</w:t>
      </w:r>
      <w:r w:rsidR="007E4DB8" w:rsidRPr="004F3994">
        <w:rPr>
          <w:bCs/>
        </w:rPr>
        <w:t>:</w:t>
      </w:r>
    </w:p>
    <w:p w14:paraId="48E6B074" w14:textId="77777777" w:rsidR="007E4DB8" w:rsidRPr="004F3994" w:rsidRDefault="007E4DB8" w:rsidP="007E4DB8">
      <w:pPr>
        <w:ind w:firstLine="72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315"/>
        <w:gridCol w:w="3312"/>
        <w:gridCol w:w="2332"/>
      </w:tblGrid>
      <w:tr w:rsidR="005F0E5A" w:rsidRPr="004F3994" w14:paraId="02F7DA61" w14:textId="77777777" w:rsidTr="002B7AA7">
        <w:tc>
          <w:tcPr>
            <w:tcW w:w="670" w:type="dxa"/>
            <w:vAlign w:val="center"/>
          </w:tcPr>
          <w:p w14:paraId="550C2EFA" w14:textId="77777777" w:rsidR="005F0E5A" w:rsidRPr="004F3994" w:rsidRDefault="005F0E5A" w:rsidP="002D660B">
            <w:pPr>
              <w:jc w:val="center"/>
              <w:rPr>
                <w:rFonts w:eastAsia="Calibri"/>
                <w:bCs/>
              </w:rPr>
            </w:pPr>
            <w:r w:rsidRPr="004F3994">
              <w:rPr>
                <w:rFonts w:eastAsia="Calibri"/>
                <w:bCs/>
              </w:rPr>
              <w:t>Eil. Nr.</w:t>
            </w:r>
          </w:p>
        </w:tc>
        <w:tc>
          <w:tcPr>
            <w:tcW w:w="3315" w:type="dxa"/>
            <w:vAlign w:val="center"/>
          </w:tcPr>
          <w:p w14:paraId="4F7308AF" w14:textId="6E8C1DDD" w:rsidR="005F0E5A" w:rsidRPr="004F3994" w:rsidRDefault="00FA1C05" w:rsidP="002D660B">
            <w:pPr>
              <w:jc w:val="center"/>
              <w:rPr>
                <w:rFonts w:eastAsia="Calibri"/>
                <w:bCs/>
              </w:rPr>
            </w:pPr>
            <w:r w:rsidRPr="004F3994">
              <w:rPr>
                <w:rFonts w:eastAsia="Calibri"/>
                <w:bCs/>
              </w:rPr>
              <w:t>S</w:t>
            </w:r>
            <w:r w:rsidR="005F0E5A" w:rsidRPr="004F3994">
              <w:rPr>
                <w:rFonts w:eastAsia="Calibri"/>
                <w:bCs/>
              </w:rPr>
              <w:t xml:space="preserve">ubtiekėjo (subteikėjo) </w:t>
            </w:r>
            <w:r w:rsidRPr="004F3994">
              <w:rPr>
                <w:rFonts w:eastAsia="Calibri"/>
                <w:bCs/>
              </w:rPr>
              <w:t xml:space="preserve">ar subrangovo </w:t>
            </w:r>
            <w:r w:rsidR="005F0E5A" w:rsidRPr="004F3994">
              <w:rPr>
                <w:rFonts w:eastAsia="Calibri"/>
                <w:bCs/>
              </w:rPr>
              <w:t>pavadinimas</w:t>
            </w:r>
          </w:p>
        </w:tc>
        <w:tc>
          <w:tcPr>
            <w:tcW w:w="3312" w:type="dxa"/>
            <w:vAlign w:val="center"/>
          </w:tcPr>
          <w:p w14:paraId="0B20EF94" w14:textId="2E2EA5BF" w:rsidR="005F0E5A" w:rsidRPr="004F3994" w:rsidRDefault="005F0E5A" w:rsidP="0003021D">
            <w:pPr>
              <w:jc w:val="center"/>
              <w:rPr>
                <w:rFonts w:eastAsia="Calibri"/>
                <w:bCs/>
              </w:rPr>
            </w:pPr>
            <w:r w:rsidRPr="004F3994">
              <w:rPr>
                <w:rFonts w:eastAsia="Calibri"/>
                <w:bCs/>
              </w:rPr>
              <w:t xml:space="preserve">Prekės, paslaugos ar darbai kuriems ketinama pasitelkti </w:t>
            </w:r>
            <w:r w:rsidR="00FA1C05" w:rsidRPr="004F3994">
              <w:rPr>
                <w:rFonts w:eastAsia="Calibri"/>
                <w:bCs/>
              </w:rPr>
              <w:t xml:space="preserve">subtiekėją (subtiekėją) ar </w:t>
            </w:r>
            <w:r w:rsidRPr="004F3994">
              <w:rPr>
                <w:rFonts w:eastAsia="Calibri"/>
                <w:bCs/>
              </w:rPr>
              <w:t>subrangovą</w:t>
            </w:r>
          </w:p>
        </w:tc>
        <w:tc>
          <w:tcPr>
            <w:tcW w:w="2332" w:type="dxa"/>
            <w:vAlign w:val="center"/>
          </w:tcPr>
          <w:p w14:paraId="0993B79E" w14:textId="5CA6D5BC" w:rsidR="005F0E5A" w:rsidRPr="004F3994" w:rsidRDefault="005F0E5A" w:rsidP="0003021D">
            <w:pPr>
              <w:jc w:val="center"/>
              <w:rPr>
                <w:rFonts w:eastAsia="Calibri"/>
                <w:bCs/>
              </w:rPr>
            </w:pPr>
            <w:r w:rsidRPr="004F3994">
              <w:rPr>
                <w:rFonts w:eastAsia="Calibri"/>
                <w:bCs/>
              </w:rPr>
              <w:t xml:space="preserve">Sutarties dalis (%) kuriai ketinama pasitekti </w:t>
            </w:r>
            <w:r w:rsidR="00FA1C05" w:rsidRPr="004F3994">
              <w:rPr>
                <w:rFonts w:eastAsia="Calibri"/>
                <w:bCs/>
              </w:rPr>
              <w:t>subtiekėją (subtiekėją) ar subrangovą</w:t>
            </w:r>
          </w:p>
        </w:tc>
      </w:tr>
      <w:tr w:rsidR="005F0E5A" w:rsidRPr="004F3994" w14:paraId="0B01A58F" w14:textId="77777777" w:rsidTr="002B7AA7">
        <w:tc>
          <w:tcPr>
            <w:tcW w:w="670" w:type="dxa"/>
          </w:tcPr>
          <w:p w14:paraId="798174A1" w14:textId="77777777" w:rsidR="005F0E5A" w:rsidRPr="004F3994" w:rsidRDefault="005F0E5A" w:rsidP="002D660B">
            <w:pPr>
              <w:jc w:val="both"/>
              <w:rPr>
                <w:rFonts w:eastAsia="Calibri"/>
                <w:bCs/>
              </w:rPr>
            </w:pPr>
          </w:p>
        </w:tc>
        <w:tc>
          <w:tcPr>
            <w:tcW w:w="3315" w:type="dxa"/>
          </w:tcPr>
          <w:p w14:paraId="766449EF" w14:textId="77777777" w:rsidR="005F0E5A" w:rsidRPr="004F3994" w:rsidRDefault="005F0E5A" w:rsidP="002D660B">
            <w:pPr>
              <w:jc w:val="both"/>
              <w:rPr>
                <w:rFonts w:eastAsia="Calibri"/>
                <w:bCs/>
              </w:rPr>
            </w:pPr>
          </w:p>
        </w:tc>
        <w:tc>
          <w:tcPr>
            <w:tcW w:w="3312" w:type="dxa"/>
          </w:tcPr>
          <w:p w14:paraId="007559ED" w14:textId="77777777" w:rsidR="005F0E5A" w:rsidRPr="004F3994" w:rsidRDefault="005F0E5A" w:rsidP="002D660B">
            <w:pPr>
              <w:jc w:val="both"/>
              <w:rPr>
                <w:rFonts w:eastAsia="Calibri"/>
                <w:bCs/>
              </w:rPr>
            </w:pPr>
          </w:p>
        </w:tc>
        <w:tc>
          <w:tcPr>
            <w:tcW w:w="2332" w:type="dxa"/>
          </w:tcPr>
          <w:p w14:paraId="31079591" w14:textId="77777777" w:rsidR="005F0E5A" w:rsidRPr="004F3994" w:rsidRDefault="005F0E5A" w:rsidP="002D660B">
            <w:pPr>
              <w:jc w:val="both"/>
              <w:rPr>
                <w:rFonts w:eastAsia="Calibri"/>
                <w:bCs/>
              </w:rPr>
            </w:pPr>
          </w:p>
        </w:tc>
      </w:tr>
    </w:tbl>
    <w:p w14:paraId="593921AC" w14:textId="77777777" w:rsidR="00B76929" w:rsidRPr="004F3994" w:rsidRDefault="00B76929" w:rsidP="00B76929">
      <w:pPr>
        <w:pStyle w:val="Pagrindiniotekstotrauka"/>
        <w:ind w:firstLine="0"/>
        <w:rPr>
          <w:b/>
          <w:bCs/>
          <w:i/>
          <w:color w:val="000000"/>
          <w:sz w:val="18"/>
        </w:rPr>
      </w:pPr>
    </w:p>
    <w:p w14:paraId="7FCDA6F3" w14:textId="77777777" w:rsidR="00B76929" w:rsidRPr="004F3994" w:rsidRDefault="00B76929" w:rsidP="00B76929">
      <w:pPr>
        <w:pStyle w:val="Pagrindiniotekstotrauka"/>
        <w:ind w:firstLine="0"/>
        <w:rPr>
          <w:b/>
          <w:bCs/>
          <w:color w:val="000000"/>
        </w:rPr>
      </w:pPr>
      <w:r w:rsidRPr="004F3994">
        <w:rPr>
          <w:b/>
          <w:bCs/>
          <w:color w:val="000000"/>
        </w:rPr>
        <w:t xml:space="preserve">*PASTABOS: </w:t>
      </w:r>
    </w:p>
    <w:p w14:paraId="2DBEA5EC" w14:textId="09392FA5" w:rsidR="00ED6B14" w:rsidRPr="004F3994" w:rsidRDefault="00107D41" w:rsidP="00FE398B">
      <w:pPr>
        <w:pStyle w:val="Pagrindiniotekstotrauka"/>
        <w:ind w:right="0" w:firstLine="0"/>
        <w:rPr>
          <w:bCs/>
          <w:i/>
          <w:sz w:val="22"/>
          <w:szCs w:val="22"/>
        </w:rPr>
      </w:pPr>
      <w:r w:rsidRPr="004F3994">
        <w:rPr>
          <w:bCs/>
          <w:i/>
        </w:rPr>
        <w:t>1</w:t>
      </w:r>
      <w:r w:rsidR="007473ED" w:rsidRPr="004F3994">
        <w:rPr>
          <w:bCs/>
          <w:i/>
        </w:rPr>
        <w:t xml:space="preserve">) </w:t>
      </w:r>
      <w:r w:rsidR="008A5ACE" w:rsidRPr="004F3994">
        <w:rPr>
          <w:bCs/>
          <w:i/>
          <w:sz w:val="22"/>
          <w:szCs w:val="22"/>
        </w:rPr>
        <w:t>Tais atvejais, kai pagal galiojančius teisės aktus tiekėjui nereikia mokėti PVM, jis nurodo priežastis, dėl kurių PVM nemokamas.</w:t>
      </w:r>
    </w:p>
    <w:p w14:paraId="382E3355" w14:textId="47548A23" w:rsidR="007473ED" w:rsidRPr="004F3994" w:rsidRDefault="00ED6B14" w:rsidP="00FE398B">
      <w:pPr>
        <w:pStyle w:val="Pagrindiniotekstotrauka"/>
        <w:ind w:right="0" w:firstLine="0"/>
        <w:rPr>
          <w:bCs/>
          <w:i/>
          <w:sz w:val="22"/>
          <w:szCs w:val="22"/>
        </w:rPr>
      </w:pPr>
      <w:r w:rsidRPr="004F3994">
        <w:rPr>
          <w:bCs/>
          <w:i/>
          <w:sz w:val="22"/>
          <w:szCs w:val="22"/>
        </w:rPr>
        <w:t xml:space="preserve">2) </w:t>
      </w:r>
      <w:r w:rsidR="002C15CB" w:rsidRPr="004F3994">
        <w:rPr>
          <w:bCs/>
          <w:i/>
          <w:sz w:val="22"/>
          <w:szCs w:val="22"/>
        </w:rPr>
        <w:t>Tiekėjas neg</w:t>
      </w:r>
      <w:r w:rsidR="00C97F41" w:rsidRPr="004F3994">
        <w:rPr>
          <w:bCs/>
          <w:i/>
          <w:sz w:val="22"/>
          <w:szCs w:val="22"/>
        </w:rPr>
        <w:t>ali nurodyti, kad konfidenciali yra pasiūlymo</w:t>
      </w:r>
      <w:r w:rsidR="002C15CB" w:rsidRPr="004F3994">
        <w:rPr>
          <w:bCs/>
          <w:i/>
          <w:sz w:val="22"/>
          <w:szCs w:val="22"/>
        </w:rPr>
        <w:t xml:space="preserve"> kaina</w:t>
      </w:r>
      <w:r w:rsidR="00C97F41" w:rsidRPr="004F3994">
        <w:rPr>
          <w:bCs/>
          <w:i/>
          <w:sz w:val="22"/>
          <w:szCs w:val="22"/>
        </w:rPr>
        <w:t>,</w:t>
      </w:r>
      <w:r w:rsidR="00B11B14" w:rsidRPr="004F3994">
        <w:rPr>
          <w:bCs/>
          <w:i/>
          <w:sz w:val="22"/>
          <w:szCs w:val="22"/>
        </w:rPr>
        <w:t xml:space="preserve"> įkainis</w:t>
      </w:r>
      <w:r w:rsidR="002C15CB" w:rsidRPr="004F3994">
        <w:rPr>
          <w:bCs/>
          <w:i/>
          <w:sz w:val="22"/>
          <w:szCs w:val="22"/>
        </w:rPr>
        <w:t xml:space="preserve"> arba, kad visas pasiūlymas yra konfidencialus.</w:t>
      </w:r>
    </w:p>
    <w:p w14:paraId="5F741746" w14:textId="03DD105D" w:rsidR="002D660B" w:rsidRPr="004F3994" w:rsidRDefault="00ED6B14" w:rsidP="00FE398B">
      <w:pPr>
        <w:pStyle w:val="Pagrindiniotekstotrauka"/>
        <w:ind w:right="0" w:firstLine="0"/>
        <w:rPr>
          <w:bCs/>
          <w:i/>
          <w:sz w:val="22"/>
          <w:szCs w:val="22"/>
        </w:rPr>
      </w:pPr>
      <w:r w:rsidRPr="004F3994">
        <w:rPr>
          <w:bCs/>
          <w:i/>
          <w:sz w:val="22"/>
          <w:szCs w:val="22"/>
        </w:rPr>
        <w:t>3</w:t>
      </w:r>
      <w:r w:rsidR="007473ED" w:rsidRPr="004F3994">
        <w:rPr>
          <w:bCs/>
          <w:i/>
          <w:sz w:val="22"/>
          <w:szCs w:val="22"/>
        </w:rPr>
        <w:t xml:space="preserve">) </w:t>
      </w:r>
      <w:r w:rsidR="00194E83" w:rsidRPr="004F3994">
        <w:rPr>
          <w:bCs/>
          <w:i/>
          <w:sz w:val="22"/>
          <w:szCs w:val="22"/>
        </w:rPr>
        <w:t>Pildyti tuomet, jei sutarties vykdymui bus pasitelkti subrangovai, subtiekėjai (subteikėjai). Priešingu atveju nurodyti, kad – nėra</w:t>
      </w:r>
      <w:r w:rsidR="0003021D" w:rsidRPr="004F3994">
        <w:rPr>
          <w:bCs/>
          <w:i/>
          <w:sz w:val="22"/>
          <w:szCs w:val="22"/>
        </w:rPr>
        <w:t>.</w:t>
      </w:r>
    </w:p>
    <w:p w14:paraId="03ADB8A4" w14:textId="77777777" w:rsidR="007473ED" w:rsidRPr="004F3994" w:rsidRDefault="007473ED" w:rsidP="007473ED">
      <w:pPr>
        <w:pStyle w:val="Pagrindiniotekstotrauka"/>
        <w:ind w:firstLine="0"/>
        <w:rPr>
          <w:bCs/>
          <w:i/>
        </w:rPr>
      </w:pPr>
    </w:p>
    <w:tbl>
      <w:tblPr>
        <w:tblW w:w="0" w:type="auto"/>
        <w:tblLayout w:type="fixed"/>
        <w:tblLook w:val="0000" w:firstRow="0" w:lastRow="0" w:firstColumn="0" w:lastColumn="0" w:noHBand="0" w:noVBand="0"/>
      </w:tblPr>
      <w:tblGrid>
        <w:gridCol w:w="5868"/>
        <w:gridCol w:w="3960"/>
      </w:tblGrid>
      <w:tr w:rsidR="002D660B" w:rsidRPr="004F3994" w14:paraId="5F0D402E" w14:textId="77777777">
        <w:trPr>
          <w:trHeight w:val="324"/>
        </w:trPr>
        <w:tc>
          <w:tcPr>
            <w:tcW w:w="9828" w:type="dxa"/>
            <w:gridSpan w:val="2"/>
          </w:tcPr>
          <w:p w14:paraId="3A9127BF" w14:textId="77777777" w:rsidR="002D660B" w:rsidRPr="004F3994" w:rsidRDefault="002D660B">
            <w:pPr>
              <w:ind w:firstLine="720"/>
              <w:jc w:val="both"/>
              <w:rPr>
                <w:rFonts w:eastAsia="Calibri"/>
              </w:rPr>
            </w:pPr>
          </w:p>
          <w:p w14:paraId="6DAE9EC1" w14:textId="77777777" w:rsidR="00E174AB" w:rsidRPr="004F3994" w:rsidRDefault="00E174AB">
            <w:pPr>
              <w:ind w:firstLine="720"/>
              <w:jc w:val="both"/>
              <w:rPr>
                <w:rFonts w:eastAsia="Calibri"/>
              </w:rPr>
            </w:pPr>
          </w:p>
        </w:tc>
      </w:tr>
      <w:tr w:rsidR="002D660B" w:rsidRPr="004F3994" w14:paraId="0EA4B802" w14:textId="77777777">
        <w:tc>
          <w:tcPr>
            <w:tcW w:w="5868" w:type="dxa"/>
          </w:tcPr>
          <w:p w14:paraId="1A641E79" w14:textId="77777777" w:rsidR="002D660B" w:rsidRPr="004F3994" w:rsidRDefault="002D660B">
            <w:pPr>
              <w:jc w:val="both"/>
              <w:rPr>
                <w:rFonts w:eastAsia="Calibri"/>
                <w:i/>
                <w:iCs/>
              </w:rPr>
            </w:pPr>
            <w:r w:rsidRPr="004F3994">
              <w:rPr>
                <w:i/>
                <w:iCs/>
              </w:rPr>
              <w:t>(Dokumentą sudariusio asmens vardas, pavardė)</w:t>
            </w:r>
          </w:p>
        </w:tc>
        <w:tc>
          <w:tcPr>
            <w:tcW w:w="3960" w:type="dxa"/>
          </w:tcPr>
          <w:p w14:paraId="0DF1C1CE" w14:textId="77777777" w:rsidR="002D660B" w:rsidRPr="004F3994" w:rsidRDefault="002D660B">
            <w:pPr>
              <w:pStyle w:val="Antrat1"/>
            </w:pPr>
            <w:r w:rsidRPr="004F3994">
              <w:t>(Parašas)</w:t>
            </w:r>
          </w:p>
        </w:tc>
      </w:tr>
    </w:tbl>
    <w:p w14:paraId="6033D2BB" w14:textId="77777777" w:rsidR="002D660B" w:rsidRPr="004F3994" w:rsidRDefault="002D660B"/>
    <w:p w14:paraId="3F283E01" w14:textId="77777777" w:rsidR="002B7AA7" w:rsidRPr="004F3994" w:rsidRDefault="002B7AA7"/>
    <w:p w14:paraId="05DF7FB0" w14:textId="77777777" w:rsidR="002B7AA7" w:rsidRDefault="002B7AA7">
      <w:r w:rsidRPr="004F3994">
        <w:rPr>
          <w:b/>
          <w:bCs/>
          <w:i/>
        </w:rPr>
        <w:t>Pildydamas šią formą tiekėjas turi pateikti visą prašomą informaciją</w:t>
      </w:r>
    </w:p>
    <w:sectPr w:rsidR="002B7AA7">
      <w:type w:val="nextColumn"/>
      <w:pgSz w:w="11907" w:h="16840" w:code="9"/>
      <w:pgMar w:top="1134" w:right="567" w:bottom="1134" w:left="1701" w:header="0" w:footer="0" w:gutter="0"/>
      <w:cols w:space="708"/>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rawingGridHorizontalSpacing w:val="57"/>
  <w:drawingGridVerticalSpacing w:val="39"/>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710"/>
    <w:rsid w:val="00016588"/>
    <w:rsid w:val="0003021D"/>
    <w:rsid w:val="00057D40"/>
    <w:rsid w:val="00080262"/>
    <w:rsid w:val="0009790C"/>
    <w:rsid w:val="000E08C8"/>
    <w:rsid w:val="00107D41"/>
    <w:rsid w:val="001377A1"/>
    <w:rsid w:val="0015477F"/>
    <w:rsid w:val="00164314"/>
    <w:rsid w:val="00194E83"/>
    <w:rsid w:val="001C5B49"/>
    <w:rsid w:val="001F26C4"/>
    <w:rsid w:val="0021329F"/>
    <w:rsid w:val="00217FEA"/>
    <w:rsid w:val="00223C81"/>
    <w:rsid w:val="0022762A"/>
    <w:rsid w:val="0023076D"/>
    <w:rsid w:val="0028107B"/>
    <w:rsid w:val="002B13A4"/>
    <w:rsid w:val="002B4445"/>
    <w:rsid w:val="002B7AA7"/>
    <w:rsid w:val="002C15CB"/>
    <w:rsid w:val="002D660B"/>
    <w:rsid w:val="003039E0"/>
    <w:rsid w:val="003113F1"/>
    <w:rsid w:val="00331F8F"/>
    <w:rsid w:val="003470F0"/>
    <w:rsid w:val="00356CFB"/>
    <w:rsid w:val="0036670F"/>
    <w:rsid w:val="003743DF"/>
    <w:rsid w:val="0038216E"/>
    <w:rsid w:val="003863B5"/>
    <w:rsid w:val="003A62A4"/>
    <w:rsid w:val="00401011"/>
    <w:rsid w:val="00436AAB"/>
    <w:rsid w:val="00470925"/>
    <w:rsid w:val="00496A57"/>
    <w:rsid w:val="00496F49"/>
    <w:rsid w:val="004A0625"/>
    <w:rsid w:val="004F029B"/>
    <w:rsid w:val="004F3994"/>
    <w:rsid w:val="004F4CBA"/>
    <w:rsid w:val="00532B94"/>
    <w:rsid w:val="00562DD2"/>
    <w:rsid w:val="0056315A"/>
    <w:rsid w:val="00581BB2"/>
    <w:rsid w:val="00582D8F"/>
    <w:rsid w:val="00585121"/>
    <w:rsid w:val="005C06DF"/>
    <w:rsid w:val="005C3AA7"/>
    <w:rsid w:val="005F0E5A"/>
    <w:rsid w:val="00615C3C"/>
    <w:rsid w:val="006514C0"/>
    <w:rsid w:val="00662D8C"/>
    <w:rsid w:val="00676E3E"/>
    <w:rsid w:val="006C0BE7"/>
    <w:rsid w:val="006D5305"/>
    <w:rsid w:val="007030A7"/>
    <w:rsid w:val="00745DB2"/>
    <w:rsid w:val="007473ED"/>
    <w:rsid w:val="00787D59"/>
    <w:rsid w:val="007C7441"/>
    <w:rsid w:val="007E4DB8"/>
    <w:rsid w:val="007F5B3B"/>
    <w:rsid w:val="0083344F"/>
    <w:rsid w:val="00842290"/>
    <w:rsid w:val="00846DB2"/>
    <w:rsid w:val="00856172"/>
    <w:rsid w:val="00863320"/>
    <w:rsid w:val="00865D43"/>
    <w:rsid w:val="008A5ACE"/>
    <w:rsid w:val="008D7739"/>
    <w:rsid w:val="008E7963"/>
    <w:rsid w:val="009062F2"/>
    <w:rsid w:val="00924F8F"/>
    <w:rsid w:val="00930194"/>
    <w:rsid w:val="009A623F"/>
    <w:rsid w:val="009D6F0E"/>
    <w:rsid w:val="00A02E70"/>
    <w:rsid w:val="00A37B61"/>
    <w:rsid w:val="00A5765E"/>
    <w:rsid w:val="00A8264E"/>
    <w:rsid w:val="00A8503C"/>
    <w:rsid w:val="00AE38DA"/>
    <w:rsid w:val="00B11B14"/>
    <w:rsid w:val="00B20B80"/>
    <w:rsid w:val="00B36A4D"/>
    <w:rsid w:val="00B73B31"/>
    <w:rsid w:val="00B75E01"/>
    <w:rsid w:val="00B76929"/>
    <w:rsid w:val="00BA3BD8"/>
    <w:rsid w:val="00BB50FB"/>
    <w:rsid w:val="00BC2C02"/>
    <w:rsid w:val="00BE208D"/>
    <w:rsid w:val="00C44160"/>
    <w:rsid w:val="00C62C2D"/>
    <w:rsid w:val="00C773F4"/>
    <w:rsid w:val="00C86FD9"/>
    <w:rsid w:val="00C97F41"/>
    <w:rsid w:val="00CC372D"/>
    <w:rsid w:val="00CE5C94"/>
    <w:rsid w:val="00D26CF5"/>
    <w:rsid w:val="00D50AB7"/>
    <w:rsid w:val="00D50D1C"/>
    <w:rsid w:val="00D5312A"/>
    <w:rsid w:val="00D839CF"/>
    <w:rsid w:val="00DC3026"/>
    <w:rsid w:val="00DD2558"/>
    <w:rsid w:val="00DD61F8"/>
    <w:rsid w:val="00DE3D0A"/>
    <w:rsid w:val="00E05969"/>
    <w:rsid w:val="00E174AB"/>
    <w:rsid w:val="00E35C31"/>
    <w:rsid w:val="00E937E4"/>
    <w:rsid w:val="00EA6680"/>
    <w:rsid w:val="00EC4EAE"/>
    <w:rsid w:val="00EC7958"/>
    <w:rsid w:val="00ED6B14"/>
    <w:rsid w:val="00EE64B1"/>
    <w:rsid w:val="00EF18D0"/>
    <w:rsid w:val="00F00F58"/>
    <w:rsid w:val="00F06352"/>
    <w:rsid w:val="00F12710"/>
    <w:rsid w:val="00F2473A"/>
    <w:rsid w:val="00F53C35"/>
    <w:rsid w:val="00F81338"/>
    <w:rsid w:val="00F87107"/>
    <w:rsid w:val="00F90184"/>
    <w:rsid w:val="00FA1C05"/>
    <w:rsid w:val="00FA6235"/>
    <w:rsid w:val="00FA6E8A"/>
    <w:rsid w:val="00FC2147"/>
    <w:rsid w:val="00FE39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75337"/>
  <w15:docId w15:val="{43CA692A-1958-4053-8FD9-FB922216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rFonts w:eastAsia="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widowControl w:val="0"/>
      <w:tabs>
        <w:tab w:val="center" w:pos="4153"/>
        <w:tab w:val="right" w:pos="8306"/>
      </w:tabs>
      <w:spacing w:after="20"/>
      <w:jc w:val="both"/>
    </w:pPr>
    <w:rPr>
      <w:szCs w:val="20"/>
      <w:lang w:eastAsia="lt-LT"/>
    </w:rPr>
  </w:style>
  <w:style w:type="paragraph" w:styleId="Pagrindiniotekstotrauka">
    <w:name w:val="Body Text Indent"/>
    <w:basedOn w:val="prastasis"/>
    <w:semiHidden/>
    <w:pPr>
      <w:ind w:right="-108" w:firstLine="720"/>
      <w:jc w:val="both"/>
    </w:pPr>
    <w:rPr>
      <w:rFonts w:eastAsia="Calibri"/>
    </w:rPr>
  </w:style>
  <w:style w:type="paragraph" w:customStyle="1" w:styleId="Betarp1">
    <w:name w:val="Be tarpų1"/>
    <w:qFormat/>
    <w:rPr>
      <w:rFonts w:ascii="Calibri" w:eastAsia="Calibri" w:hAnsi="Calibri"/>
      <w:sz w:val="22"/>
      <w:szCs w:val="22"/>
      <w:lang w:eastAsia="en-US"/>
    </w:rPr>
  </w:style>
  <w:style w:type="paragraph" w:styleId="Data">
    <w:name w:val="Date"/>
    <w:basedOn w:val="prastasis"/>
    <w:next w:val="prastasis"/>
    <w:semiHidden/>
    <w:rPr>
      <w:szCs w:val="20"/>
      <w:lang w:val="en-US"/>
    </w:rPr>
  </w:style>
  <w:style w:type="paragraph" w:styleId="Debesliotekstas">
    <w:name w:val="Balloon Text"/>
    <w:basedOn w:val="prastasis"/>
    <w:link w:val="DebesliotekstasDiagrama"/>
    <w:uiPriority w:val="99"/>
    <w:semiHidden/>
    <w:unhideWhenUsed/>
    <w:rsid w:val="002C15CB"/>
    <w:rPr>
      <w:rFonts w:ascii="Tahoma" w:hAnsi="Tahoma" w:cs="Tahoma"/>
      <w:sz w:val="16"/>
      <w:szCs w:val="16"/>
    </w:rPr>
  </w:style>
  <w:style w:type="character" w:customStyle="1" w:styleId="DebesliotekstasDiagrama">
    <w:name w:val="Debesėlio tekstas Diagrama"/>
    <w:link w:val="Debesliotekstas"/>
    <w:uiPriority w:val="99"/>
    <w:semiHidden/>
    <w:rsid w:val="002C15CB"/>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60F4D-D980-4723-98FD-8131D0F4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705</Words>
  <Characters>973</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ąlygų</vt:lpstr>
      <vt:lpstr>Atviro konkurso sąlygų</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creator>andrius</dc:creator>
  <cp:lastModifiedBy>Andrius Drungys</cp:lastModifiedBy>
  <cp:revision>21</cp:revision>
  <cp:lastPrinted>2023-03-24T07:58:00Z</cp:lastPrinted>
  <dcterms:created xsi:type="dcterms:W3CDTF">2025-11-06T14:47:00Z</dcterms:created>
  <dcterms:modified xsi:type="dcterms:W3CDTF">2025-11-07T09:47:00Z</dcterms:modified>
</cp:coreProperties>
</file>